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A7BC9" w14:textId="77777777" w:rsidR="00C22BE5" w:rsidRPr="00A84CFD" w:rsidRDefault="00C30F92" w:rsidP="00A84CFD">
      <w:pPr>
        <w:widowControl w:val="0"/>
        <w:jc w:val="center"/>
        <w:rPr>
          <w:sz w:val="22"/>
          <w:szCs w:val="22"/>
          <w:lang w:val="sr-Latn-ME"/>
        </w:rPr>
      </w:pPr>
      <w:r w:rsidRPr="00A84CFD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A84CFD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30A7BCA" w14:textId="77777777" w:rsidR="00C30F92" w:rsidRPr="00A84CFD" w:rsidRDefault="00C30F92" w:rsidP="00A84CFD">
      <w:pPr>
        <w:widowControl w:val="0"/>
        <w:jc w:val="center"/>
        <w:rPr>
          <w:i/>
          <w:color w:val="808080"/>
          <w:sz w:val="22"/>
          <w:szCs w:val="22"/>
          <w:lang w:val="sr-Latn-ME"/>
        </w:rPr>
      </w:pPr>
    </w:p>
    <w:p w14:paraId="645C0B47" w14:textId="55AE7320" w:rsidR="00396614" w:rsidRPr="00A84CFD" w:rsidRDefault="00396614" w:rsidP="00A84CFD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bookmarkStart w:id="0" w:name="_Hlk153228573"/>
      <w:r w:rsidRPr="00A84CFD">
        <w:rPr>
          <w:b/>
          <w:bCs/>
          <w:sz w:val="22"/>
          <w:szCs w:val="22"/>
          <w:lang w:val="sr-Latn-ME"/>
        </w:rPr>
        <w:t>Riopan</w:t>
      </w:r>
      <w:bookmarkEnd w:id="0"/>
      <w:r w:rsidRPr="00A84CFD">
        <w:rPr>
          <w:b/>
          <w:bCs/>
          <w:sz w:val="22"/>
          <w:szCs w:val="22"/>
          <w:lang w:val="sr-Latn-ME"/>
        </w:rPr>
        <w:t xml:space="preserve">, </w:t>
      </w:r>
      <w:r w:rsidR="00243B08" w:rsidRPr="00A84CFD">
        <w:rPr>
          <w:b/>
          <w:bCs/>
          <w:sz w:val="22"/>
          <w:szCs w:val="22"/>
          <w:lang w:val="sr-Latn-ME"/>
        </w:rPr>
        <w:t xml:space="preserve">800 mg/10ml, </w:t>
      </w:r>
      <w:r w:rsidRPr="00A84CFD">
        <w:rPr>
          <w:b/>
          <w:bCs/>
          <w:sz w:val="22"/>
          <w:szCs w:val="22"/>
          <w:lang w:val="sr-Latn-ME"/>
        </w:rPr>
        <w:t>oralna suspenzija</w:t>
      </w:r>
    </w:p>
    <w:p w14:paraId="4C554BDB" w14:textId="77777777" w:rsidR="00C5619D" w:rsidRPr="00A84CFD" w:rsidRDefault="00C5619D" w:rsidP="00A84CFD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ME"/>
        </w:rPr>
      </w:pPr>
    </w:p>
    <w:p w14:paraId="130A7BCC" w14:textId="65A9EAF7" w:rsidR="00B71B51" w:rsidRPr="00A84CFD" w:rsidRDefault="00396614" w:rsidP="00A84CFD">
      <w:pPr>
        <w:widowControl w:val="0"/>
        <w:autoSpaceDE w:val="0"/>
        <w:autoSpaceDN w:val="0"/>
        <w:jc w:val="center"/>
        <w:rPr>
          <w:iCs/>
          <w:sz w:val="22"/>
          <w:szCs w:val="22"/>
          <w:lang w:val="sr-Latn-ME"/>
        </w:rPr>
      </w:pPr>
      <w:r w:rsidRPr="00A84CFD">
        <w:rPr>
          <w:iCs/>
          <w:sz w:val="22"/>
          <w:szCs w:val="22"/>
          <w:lang w:val="sr-Latn-ME"/>
        </w:rPr>
        <w:t>magaldrat</w:t>
      </w:r>
    </w:p>
    <w:p w14:paraId="2C5AFA50" w14:textId="77777777" w:rsidR="00396614" w:rsidRPr="00A84CFD" w:rsidRDefault="00396614" w:rsidP="00A84CFD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</w:p>
    <w:p w14:paraId="130A7BE1" w14:textId="2E1F59FD" w:rsidR="00A32113" w:rsidRPr="00A84CFD" w:rsidRDefault="006A2B96" w:rsidP="00A84CF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A84CFD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A84CFD">
        <w:rPr>
          <w:b/>
          <w:bCs/>
          <w:sz w:val="22"/>
          <w:szCs w:val="22"/>
          <w:lang w:val="sr-Latn-ME"/>
        </w:rPr>
        <w:t>,</w:t>
      </w:r>
      <w:r w:rsidRPr="00A84CFD">
        <w:rPr>
          <w:sz w:val="22"/>
          <w:szCs w:val="22"/>
          <w:lang w:val="sr-Latn-ME"/>
        </w:rPr>
        <w:t xml:space="preserve"> </w:t>
      </w:r>
      <w:r w:rsidRPr="00A84CFD">
        <w:rPr>
          <w:b/>
          <w:bCs/>
          <w:sz w:val="22"/>
          <w:szCs w:val="22"/>
          <w:lang w:val="sr-Latn-ME"/>
        </w:rPr>
        <w:t>jer sadrži informacije koje su važne za Vas</w:t>
      </w:r>
    </w:p>
    <w:p w14:paraId="130A7BE2" w14:textId="77777777" w:rsidR="00A32113" w:rsidRPr="00A84CFD" w:rsidRDefault="00F67628" w:rsidP="00A84CFD">
      <w:pPr>
        <w:pStyle w:val="CommentText"/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 xml:space="preserve">Uvijek </w:t>
      </w:r>
      <w:r w:rsidR="00A32113" w:rsidRPr="00A84CFD">
        <w:rPr>
          <w:sz w:val="22"/>
          <w:szCs w:val="22"/>
          <w:lang w:val="sr-Latn-ME"/>
        </w:rPr>
        <w:t xml:space="preserve">koristite </w:t>
      </w:r>
      <w:r w:rsidRPr="00A84CFD">
        <w:rPr>
          <w:sz w:val="22"/>
          <w:szCs w:val="22"/>
          <w:lang w:val="sr-Latn-ME"/>
        </w:rPr>
        <w:t xml:space="preserve">ovaj </w:t>
      </w:r>
      <w:r w:rsidR="00A32113" w:rsidRPr="00A84CFD">
        <w:rPr>
          <w:sz w:val="22"/>
          <w:szCs w:val="22"/>
          <w:lang w:val="sr-Latn-ME"/>
        </w:rPr>
        <w:t xml:space="preserve">lijek </w:t>
      </w:r>
      <w:r w:rsidR="00564146" w:rsidRPr="00A84CFD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A84CFD">
        <w:rPr>
          <w:sz w:val="22"/>
          <w:szCs w:val="22"/>
          <w:lang w:val="sr-Latn-ME"/>
        </w:rPr>
        <w:t>.</w:t>
      </w:r>
      <w:r w:rsidR="006240C9" w:rsidRPr="00A84CFD">
        <w:rPr>
          <w:sz w:val="22"/>
          <w:szCs w:val="22"/>
          <w:lang w:val="sr-Latn-ME"/>
        </w:rPr>
        <w:t xml:space="preserve"> </w:t>
      </w:r>
    </w:p>
    <w:p w14:paraId="130A7BE3" w14:textId="77777777" w:rsidR="00A32113" w:rsidRPr="00A84CFD" w:rsidRDefault="00A32113" w:rsidP="00A84CFD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Uputstvo sačuvajte. Može biti potrebno da ga ponovo pročitate.</w:t>
      </w:r>
    </w:p>
    <w:p w14:paraId="130A7BE4" w14:textId="77777777" w:rsidR="00A32113" w:rsidRPr="00A84CFD" w:rsidRDefault="00A32113" w:rsidP="00A84CFD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 xml:space="preserve">Ako imate dodatnih pitanja, obratite se </w:t>
      </w:r>
      <w:r w:rsidR="00583B8A" w:rsidRPr="00A84CFD">
        <w:rPr>
          <w:sz w:val="22"/>
          <w:szCs w:val="22"/>
          <w:lang w:val="sr-Latn-ME"/>
        </w:rPr>
        <w:t xml:space="preserve">svom ljekaru ili </w:t>
      </w:r>
      <w:r w:rsidRPr="00A84CFD">
        <w:rPr>
          <w:sz w:val="22"/>
          <w:szCs w:val="22"/>
          <w:lang w:val="sr-Latn-ME"/>
        </w:rPr>
        <w:t>farmaceutu</w:t>
      </w:r>
      <w:r w:rsidR="007B1F81" w:rsidRPr="00A84CFD">
        <w:rPr>
          <w:sz w:val="22"/>
          <w:szCs w:val="22"/>
          <w:lang w:val="sr-Latn-ME"/>
        </w:rPr>
        <w:t xml:space="preserve"> ili medicinskoj sestri</w:t>
      </w:r>
      <w:r w:rsidRPr="00A84CFD">
        <w:rPr>
          <w:sz w:val="22"/>
          <w:szCs w:val="22"/>
          <w:lang w:val="sr-Latn-ME"/>
        </w:rPr>
        <w:t>.</w:t>
      </w:r>
    </w:p>
    <w:p w14:paraId="130A7BE5" w14:textId="77777777" w:rsidR="00F67628" w:rsidRPr="00A84CFD" w:rsidRDefault="00F67628" w:rsidP="00A84CFD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A84CFD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A84CFD">
        <w:rPr>
          <w:spacing w:val="-4"/>
          <w:sz w:val="22"/>
          <w:szCs w:val="22"/>
          <w:lang w:val="sr-Latn-ME"/>
        </w:rPr>
        <w:t>. Pogledajte dio 4</w:t>
      </w:r>
    </w:p>
    <w:p w14:paraId="130A7BE6" w14:textId="1FC2C670" w:rsidR="00A32113" w:rsidRPr="00A84CFD" w:rsidRDefault="00A32113" w:rsidP="00A84CFD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 xml:space="preserve">Ukoliko se Vaši simptomi pogoršaju ili Vam ne bude bolje </w:t>
      </w:r>
      <w:r w:rsidR="00396614" w:rsidRPr="00A84CFD">
        <w:rPr>
          <w:sz w:val="22"/>
          <w:szCs w:val="22"/>
          <w:lang w:val="sr-Latn-ME"/>
        </w:rPr>
        <w:t>poslije 14 dana</w:t>
      </w:r>
      <w:r w:rsidRPr="00A84CFD">
        <w:rPr>
          <w:sz w:val="22"/>
          <w:szCs w:val="22"/>
          <w:lang w:val="sr-Latn-ME"/>
        </w:rPr>
        <w:t>, morate se obratiti svom ljekaru.</w:t>
      </w:r>
    </w:p>
    <w:p w14:paraId="130A7BE7" w14:textId="77777777" w:rsidR="00C269D7" w:rsidRPr="00A84CFD" w:rsidRDefault="00C269D7" w:rsidP="00A84CF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30A7BE8" w14:textId="77777777" w:rsidR="00C269D7" w:rsidRPr="00A84CFD" w:rsidRDefault="00C269D7" w:rsidP="00A84CF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130A7BE9" w14:textId="77777777" w:rsidR="00A92C66" w:rsidRPr="00A84CFD" w:rsidRDefault="00A92C66" w:rsidP="00A84CF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130A7BEA" w14:textId="77777777" w:rsidR="00A32113" w:rsidRPr="00A84CFD" w:rsidRDefault="00A32113" w:rsidP="00A84CF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A84CFD">
        <w:rPr>
          <w:b/>
          <w:bCs/>
          <w:sz w:val="22"/>
          <w:szCs w:val="22"/>
          <w:lang w:val="sr-Latn-ME"/>
        </w:rPr>
        <w:t>U ovom uputstvu pročitaćete:</w:t>
      </w:r>
    </w:p>
    <w:p w14:paraId="130A7BEB" w14:textId="2B42906B" w:rsidR="00A32113" w:rsidRPr="00A84CFD" w:rsidRDefault="00A32113" w:rsidP="00A84CF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 xml:space="preserve">Šta je lijek </w:t>
      </w:r>
      <w:bookmarkStart w:id="1" w:name="_Hlk153228625"/>
      <w:r w:rsidR="00396614" w:rsidRPr="00A84CFD">
        <w:rPr>
          <w:sz w:val="22"/>
          <w:szCs w:val="22"/>
          <w:lang w:val="sr-Latn-ME"/>
        </w:rPr>
        <w:t>Riopan</w:t>
      </w:r>
      <w:bookmarkEnd w:id="1"/>
      <w:r w:rsidR="00396614" w:rsidRPr="00A84CFD">
        <w:rPr>
          <w:sz w:val="22"/>
          <w:szCs w:val="22"/>
          <w:vertAlign w:val="superscript"/>
          <w:lang w:val="sr-Latn-ME"/>
        </w:rPr>
        <w:t xml:space="preserve"> </w:t>
      </w:r>
      <w:r w:rsidRPr="00A84CFD">
        <w:rPr>
          <w:sz w:val="22"/>
          <w:szCs w:val="22"/>
          <w:lang w:val="sr-Latn-ME"/>
        </w:rPr>
        <w:t>i čemu je namijenjen</w:t>
      </w:r>
    </w:p>
    <w:p w14:paraId="130A7BEC" w14:textId="4C8AE70F" w:rsidR="00A32113" w:rsidRPr="00A84CFD" w:rsidRDefault="00A32113" w:rsidP="00A84CF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 xml:space="preserve">Šta treba da znate prije nego što uzmete lijek </w:t>
      </w:r>
      <w:r w:rsidR="00396614" w:rsidRPr="00A84CFD">
        <w:rPr>
          <w:sz w:val="22"/>
          <w:szCs w:val="22"/>
          <w:lang w:val="sr-Latn-ME"/>
        </w:rPr>
        <w:t>Riopan</w:t>
      </w:r>
    </w:p>
    <w:p w14:paraId="130A7BED" w14:textId="07CF06D7" w:rsidR="00A32113" w:rsidRPr="00A84CFD" w:rsidRDefault="00A32113" w:rsidP="00A84CF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 xml:space="preserve">Kako se upotrebljava lijek </w:t>
      </w:r>
      <w:r w:rsidR="00396614" w:rsidRPr="00A84CFD">
        <w:rPr>
          <w:sz w:val="22"/>
          <w:szCs w:val="22"/>
          <w:lang w:val="sr-Latn-ME"/>
        </w:rPr>
        <w:t>Riopan</w:t>
      </w:r>
    </w:p>
    <w:p w14:paraId="130A7BEE" w14:textId="77777777" w:rsidR="00A32113" w:rsidRPr="00A84CFD" w:rsidRDefault="00A32113" w:rsidP="00A84CF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 xml:space="preserve">Moguća neželjena dejstva </w:t>
      </w:r>
    </w:p>
    <w:p w14:paraId="130A7BEF" w14:textId="2C461829" w:rsidR="00A32113" w:rsidRPr="00A84CFD" w:rsidRDefault="00A32113" w:rsidP="00A84CF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 xml:space="preserve">Kako čuvati lijek </w:t>
      </w:r>
      <w:r w:rsidR="00396614" w:rsidRPr="00A84CFD">
        <w:rPr>
          <w:sz w:val="22"/>
          <w:szCs w:val="22"/>
          <w:lang w:val="sr-Latn-ME"/>
        </w:rPr>
        <w:t>Riopan</w:t>
      </w:r>
    </w:p>
    <w:p w14:paraId="130A7BF0" w14:textId="77777777" w:rsidR="00A32113" w:rsidRPr="00A84CFD" w:rsidRDefault="000A77B3" w:rsidP="00A84CF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Sadržaj pakovanja i d</w:t>
      </w:r>
      <w:r w:rsidR="00A32113" w:rsidRPr="00A84CFD">
        <w:rPr>
          <w:sz w:val="22"/>
          <w:szCs w:val="22"/>
          <w:lang w:val="sr-Latn-ME"/>
        </w:rPr>
        <w:t>odatne informacije</w:t>
      </w:r>
      <w:r w:rsidR="00A02C42" w:rsidRPr="00A84CFD">
        <w:rPr>
          <w:sz w:val="22"/>
          <w:szCs w:val="22"/>
          <w:lang w:val="sr-Latn-ME"/>
        </w:rPr>
        <w:t xml:space="preserve"> </w:t>
      </w:r>
    </w:p>
    <w:p w14:paraId="130A7BF1" w14:textId="77777777" w:rsidR="00A32113" w:rsidRPr="00A84CFD" w:rsidRDefault="00A32113" w:rsidP="00A84CF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30A7BF2" w14:textId="77777777" w:rsidR="00C22BE5" w:rsidRPr="00A84CFD" w:rsidRDefault="00C22BE5" w:rsidP="00A84CFD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30A7BF3" w14:textId="77777777" w:rsidR="00CF1B2D" w:rsidRPr="00A84CFD" w:rsidRDefault="00CF1B2D" w:rsidP="00A84CFD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A84CFD">
        <w:rPr>
          <w:b/>
          <w:bCs/>
          <w:sz w:val="22"/>
          <w:szCs w:val="22"/>
          <w:lang w:val="sr-Latn-ME"/>
        </w:rPr>
        <w:br w:type="page"/>
      </w:r>
    </w:p>
    <w:p w14:paraId="130A7BF5" w14:textId="18199D43" w:rsidR="00A32113" w:rsidRPr="00A84CFD" w:rsidRDefault="00A32113" w:rsidP="00A84CFD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4CFD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A84CFD">
        <w:rPr>
          <w:b/>
          <w:bCs/>
          <w:sz w:val="22"/>
          <w:szCs w:val="22"/>
          <w:lang w:val="sr-Latn-ME"/>
        </w:rPr>
        <w:tab/>
      </w:r>
      <w:r w:rsidRPr="00A84CFD">
        <w:rPr>
          <w:b/>
          <w:bCs/>
          <w:sz w:val="22"/>
          <w:szCs w:val="22"/>
          <w:lang w:val="sr-Latn-ME"/>
        </w:rPr>
        <w:t xml:space="preserve">ŠTA JE LIJEK </w:t>
      </w:r>
      <w:r w:rsidR="00396614" w:rsidRPr="00A84CFD">
        <w:rPr>
          <w:b/>
          <w:bCs/>
          <w:sz w:val="22"/>
          <w:szCs w:val="22"/>
          <w:lang w:val="sr-Latn-ME"/>
        </w:rPr>
        <w:t xml:space="preserve">RIOPAN </w:t>
      </w:r>
      <w:r w:rsidRPr="00A84CFD">
        <w:rPr>
          <w:b/>
          <w:bCs/>
          <w:sz w:val="22"/>
          <w:szCs w:val="22"/>
          <w:lang w:val="sr-Latn-ME"/>
        </w:rPr>
        <w:t>I ČEMU JE NAMIJENJEN</w:t>
      </w:r>
    </w:p>
    <w:p w14:paraId="130A7BF6" w14:textId="5966CF15" w:rsidR="00445D8F" w:rsidRPr="00A84CFD" w:rsidRDefault="00445D8F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58234FD7" w14:textId="3B890BFD" w:rsidR="00396614" w:rsidRPr="00A84CFD" w:rsidRDefault="00396614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Riopan kao aktivnu supstancu sadrži magaldrat i pripada antacidima, grupi ljekova za poremećaje aciditeta koji se primjenjuju da neutrališu višak želudačne kiseline.</w:t>
      </w:r>
    </w:p>
    <w:p w14:paraId="139DC8AC" w14:textId="27282735" w:rsidR="00396614" w:rsidRPr="00A84CFD" w:rsidRDefault="00396614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41430C20" w14:textId="67BE2293" w:rsidR="00396614" w:rsidRPr="00A84CFD" w:rsidRDefault="00396614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Lijek Riopan je namijenjen za:</w:t>
      </w:r>
    </w:p>
    <w:p w14:paraId="4434FEB1" w14:textId="6946A93E" w:rsidR="00396614" w:rsidRPr="00A84CFD" w:rsidRDefault="00396614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•</w:t>
      </w:r>
      <w:r w:rsidRPr="00A84CFD">
        <w:rPr>
          <w:sz w:val="22"/>
          <w:szCs w:val="22"/>
          <w:lang w:val="sr-Latn-ME"/>
        </w:rPr>
        <w:tab/>
      </w:r>
      <w:r w:rsidR="00AA01D6" w:rsidRPr="00A84CFD">
        <w:rPr>
          <w:sz w:val="22"/>
          <w:szCs w:val="22"/>
          <w:lang w:val="sr-Latn-ME"/>
        </w:rPr>
        <w:t>Simptomatsko liječenje</w:t>
      </w:r>
      <w:r w:rsidR="00736FE9" w:rsidRPr="00A84CFD">
        <w:rPr>
          <w:sz w:val="22"/>
          <w:szCs w:val="22"/>
          <w:lang w:val="sr-Latn-ME"/>
        </w:rPr>
        <w:t xml:space="preserve"> tegob</w:t>
      </w:r>
      <w:r w:rsidR="00AA01D6" w:rsidRPr="00A84CFD">
        <w:rPr>
          <w:sz w:val="22"/>
          <w:szCs w:val="22"/>
          <w:lang w:val="sr-Latn-ME"/>
        </w:rPr>
        <w:t>a</w:t>
      </w:r>
      <w:r w:rsidR="00736FE9" w:rsidRPr="00A84CFD">
        <w:rPr>
          <w:sz w:val="22"/>
          <w:szCs w:val="22"/>
          <w:lang w:val="sr-Latn-ME"/>
        </w:rPr>
        <w:t xml:space="preserve"> nastal</w:t>
      </w:r>
      <w:r w:rsidR="00AA01D6" w:rsidRPr="00A84CFD">
        <w:rPr>
          <w:sz w:val="22"/>
          <w:szCs w:val="22"/>
          <w:lang w:val="sr-Latn-ME"/>
        </w:rPr>
        <w:t>ih</w:t>
      </w:r>
      <w:r w:rsidRPr="00A84CFD">
        <w:rPr>
          <w:sz w:val="22"/>
          <w:szCs w:val="22"/>
          <w:lang w:val="sr-Latn-ME"/>
        </w:rPr>
        <w:t xml:space="preserve"> </w:t>
      </w:r>
      <w:r w:rsidR="005D39A6" w:rsidRPr="00A84CFD">
        <w:rPr>
          <w:sz w:val="22"/>
          <w:szCs w:val="22"/>
          <w:lang w:val="sr-Latn-ME"/>
        </w:rPr>
        <w:t>usljed</w:t>
      </w:r>
      <w:r w:rsidRPr="00A84CFD">
        <w:rPr>
          <w:sz w:val="22"/>
          <w:szCs w:val="22"/>
          <w:lang w:val="sr-Latn-ME"/>
        </w:rPr>
        <w:t xml:space="preserve"> kiselog sadržaja želuca</w:t>
      </w:r>
      <w:r w:rsidR="00AA01D6" w:rsidRPr="00A84CFD">
        <w:rPr>
          <w:sz w:val="22"/>
          <w:szCs w:val="22"/>
          <w:lang w:val="sr-Latn-ME"/>
        </w:rPr>
        <w:t>: gorušica, refluks želudačne kiseline (vraćanje želudačne kiseline u jednjak),</w:t>
      </w:r>
    </w:p>
    <w:p w14:paraId="4A74E2FC" w14:textId="5BF7288A" w:rsidR="00396614" w:rsidRPr="00A84CFD" w:rsidRDefault="00396614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•</w:t>
      </w:r>
      <w:r w:rsidRPr="00A84CFD">
        <w:rPr>
          <w:sz w:val="22"/>
          <w:szCs w:val="22"/>
          <w:lang w:val="sr-Latn-ME"/>
        </w:rPr>
        <w:tab/>
        <w:t>Simptomatsk</w:t>
      </w:r>
      <w:r w:rsidR="00AA01D6" w:rsidRPr="00A84CFD">
        <w:rPr>
          <w:sz w:val="22"/>
          <w:szCs w:val="22"/>
          <w:lang w:val="sr-Latn-ME"/>
        </w:rPr>
        <w:t>o</w:t>
      </w:r>
      <w:r w:rsidRPr="00A84CFD">
        <w:rPr>
          <w:sz w:val="22"/>
          <w:szCs w:val="22"/>
          <w:lang w:val="sr-Latn-ME"/>
        </w:rPr>
        <w:t xml:space="preserve"> </w:t>
      </w:r>
      <w:r w:rsidR="00AA01D6" w:rsidRPr="00A84CFD">
        <w:rPr>
          <w:sz w:val="22"/>
          <w:szCs w:val="22"/>
          <w:lang w:val="sr-Latn-ME"/>
        </w:rPr>
        <w:t>lije</w:t>
      </w:r>
      <w:r w:rsidR="00680245" w:rsidRPr="00A84CFD">
        <w:rPr>
          <w:sz w:val="22"/>
          <w:szCs w:val="22"/>
          <w:lang w:val="sr-Latn-ME"/>
        </w:rPr>
        <w:t>č</w:t>
      </w:r>
      <w:r w:rsidR="00AA01D6" w:rsidRPr="00A84CFD">
        <w:rPr>
          <w:sz w:val="22"/>
          <w:szCs w:val="22"/>
          <w:lang w:val="sr-Latn-ME"/>
        </w:rPr>
        <w:t>enje</w:t>
      </w:r>
      <w:r w:rsidR="00736FE9" w:rsidRPr="00A84CFD">
        <w:rPr>
          <w:sz w:val="22"/>
          <w:szCs w:val="22"/>
          <w:lang w:val="sr-Latn-ME"/>
        </w:rPr>
        <w:t xml:space="preserve"> </w:t>
      </w:r>
      <w:r w:rsidRPr="00A84CFD">
        <w:rPr>
          <w:sz w:val="22"/>
          <w:szCs w:val="22"/>
          <w:lang w:val="sr-Latn-ME"/>
        </w:rPr>
        <w:t>čira na želucu i dvanaestopalačnom crijevu</w:t>
      </w:r>
      <w:r w:rsidR="00AA01D6" w:rsidRPr="00A84CFD">
        <w:rPr>
          <w:sz w:val="22"/>
          <w:szCs w:val="22"/>
          <w:lang w:val="sr-Latn-ME"/>
        </w:rPr>
        <w:t>.</w:t>
      </w:r>
    </w:p>
    <w:p w14:paraId="130A7BF7" w14:textId="59919F85" w:rsidR="00445D8F" w:rsidRPr="00A84CFD" w:rsidRDefault="00445D8F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42A19F16" w14:textId="77777777" w:rsidR="00A274CC" w:rsidRPr="00A84CFD" w:rsidRDefault="00A274CC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130A7BF8" w14:textId="29B2C7F1" w:rsidR="00A32113" w:rsidRPr="00A84CFD" w:rsidRDefault="00A32113" w:rsidP="00A84CFD">
      <w:pPr>
        <w:widowControl w:val="0"/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A84CFD">
        <w:rPr>
          <w:b/>
          <w:bCs/>
          <w:sz w:val="22"/>
          <w:szCs w:val="22"/>
          <w:lang w:val="sr-Latn-ME"/>
        </w:rPr>
        <w:t xml:space="preserve">2. </w:t>
      </w:r>
      <w:r w:rsidR="00FB6603" w:rsidRPr="00A84CFD">
        <w:rPr>
          <w:b/>
          <w:bCs/>
          <w:sz w:val="22"/>
          <w:szCs w:val="22"/>
          <w:lang w:val="sr-Latn-ME"/>
        </w:rPr>
        <w:tab/>
      </w:r>
      <w:r w:rsidRPr="00A84CFD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396614" w:rsidRPr="00A84CFD">
        <w:rPr>
          <w:b/>
          <w:caps/>
          <w:sz w:val="22"/>
          <w:szCs w:val="22"/>
          <w:lang w:val="sr-Latn-ME"/>
        </w:rPr>
        <w:t>Riopan</w:t>
      </w:r>
    </w:p>
    <w:p w14:paraId="130A7BF9" w14:textId="77777777" w:rsidR="00445D8F" w:rsidRPr="00A84CFD" w:rsidRDefault="00445D8F" w:rsidP="00A84CFD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130A7BFA" w14:textId="4AAD2FA8" w:rsidR="00A32113" w:rsidRPr="00A84CFD" w:rsidRDefault="00A32113" w:rsidP="00A84CFD">
      <w:pPr>
        <w:widowControl w:val="0"/>
        <w:jc w:val="both"/>
        <w:rPr>
          <w:b/>
          <w:sz w:val="22"/>
          <w:szCs w:val="22"/>
          <w:lang w:val="sr-Latn-ME"/>
        </w:rPr>
      </w:pPr>
      <w:r w:rsidRPr="00A84CFD">
        <w:rPr>
          <w:b/>
          <w:sz w:val="22"/>
          <w:szCs w:val="22"/>
          <w:lang w:val="sr-Latn-ME"/>
        </w:rPr>
        <w:t xml:space="preserve">Lijek </w:t>
      </w:r>
      <w:r w:rsidR="00396614" w:rsidRPr="00A84CFD">
        <w:rPr>
          <w:b/>
          <w:bCs/>
          <w:sz w:val="22"/>
          <w:szCs w:val="22"/>
          <w:lang w:val="sr-Latn-ME"/>
        </w:rPr>
        <w:t>RIOPAN</w:t>
      </w:r>
      <w:r w:rsidR="00396614" w:rsidRPr="00A84CFD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Pr="00A84CFD">
        <w:rPr>
          <w:b/>
          <w:sz w:val="22"/>
          <w:szCs w:val="22"/>
          <w:lang w:val="sr-Latn-ME"/>
        </w:rPr>
        <w:t>ne smijete koristiti:</w:t>
      </w:r>
    </w:p>
    <w:p w14:paraId="130A7BFB" w14:textId="24908AC2" w:rsidR="00445D8F" w:rsidRPr="00A84CFD" w:rsidRDefault="00445D8F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3AA3989A" w14:textId="694B5840" w:rsidR="00396614" w:rsidRPr="00A84CFD" w:rsidRDefault="00396614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Ako ste alergični (preosjetljivi)</w:t>
      </w:r>
      <w:r w:rsidR="00AA01D6" w:rsidRPr="00A84CFD">
        <w:rPr>
          <w:sz w:val="22"/>
          <w:szCs w:val="22"/>
          <w:lang w:val="sr-Latn-ME"/>
        </w:rPr>
        <w:t xml:space="preserve"> </w:t>
      </w:r>
      <w:r w:rsidRPr="00A84CFD">
        <w:rPr>
          <w:sz w:val="22"/>
          <w:szCs w:val="22"/>
          <w:lang w:val="sr-Latn-ME"/>
        </w:rPr>
        <w:t>na magaldrat</w:t>
      </w:r>
      <w:r w:rsidR="00AA01D6" w:rsidRPr="00A84CFD">
        <w:rPr>
          <w:sz w:val="22"/>
          <w:szCs w:val="22"/>
          <w:lang w:val="sr-Latn-ME"/>
        </w:rPr>
        <w:t xml:space="preserve"> ili na bilo koju od pomoćnih supstanci ovog l</w:t>
      </w:r>
      <w:r w:rsidR="00144357" w:rsidRPr="00A84CFD">
        <w:rPr>
          <w:sz w:val="22"/>
          <w:szCs w:val="22"/>
          <w:lang w:val="sr-Latn-ME"/>
        </w:rPr>
        <w:t>ij</w:t>
      </w:r>
      <w:r w:rsidR="00AA01D6" w:rsidRPr="00A84CFD">
        <w:rPr>
          <w:sz w:val="22"/>
          <w:szCs w:val="22"/>
          <w:lang w:val="sr-Latn-ME"/>
        </w:rPr>
        <w:t>eka (navedene u odeljku 6).</w:t>
      </w:r>
    </w:p>
    <w:p w14:paraId="544741C0" w14:textId="77777777" w:rsidR="00396614" w:rsidRPr="00A84CFD" w:rsidRDefault="00396614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130A7BFC" w14:textId="77777777" w:rsidR="00A02C42" w:rsidRPr="00A84CFD" w:rsidRDefault="00F47B6C" w:rsidP="00A84CFD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A84CFD">
        <w:rPr>
          <w:b/>
          <w:bCs/>
          <w:sz w:val="22"/>
          <w:szCs w:val="22"/>
          <w:lang w:val="sr-Latn-ME"/>
        </w:rPr>
        <w:t>Upozorenja i mjere opreza:</w:t>
      </w:r>
    </w:p>
    <w:p w14:paraId="130A7BFD" w14:textId="191FD0EA" w:rsidR="00445D8F" w:rsidRPr="00A84CFD" w:rsidRDefault="00445D8F" w:rsidP="00A84CF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79EE9B2F" w14:textId="29552DE8" w:rsidR="00144357" w:rsidRPr="00A84CFD" w:rsidRDefault="00144357" w:rsidP="00A84CFD">
      <w:pPr>
        <w:widowControl w:val="0"/>
        <w:jc w:val="both"/>
        <w:rPr>
          <w:bCs/>
          <w:sz w:val="22"/>
          <w:szCs w:val="22"/>
          <w:lang w:val="sr-Latn-ME"/>
        </w:rPr>
      </w:pPr>
      <w:r w:rsidRPr="00A84CFD">
        <w:rPr>
          <w:bCs/>
          <w:sz w:val="22"/>
          <w:szCs w:val="22"/>
          <w:lang w:val="sr-Latn-ME"/>
        </w:rPr>
        <w:t>Razgovarajte sa svojim ljekarom ili farmaceutom prije nego što uzmete lijek Riopan.</w:t>
      </w:r>
    </w:p>
    <w:p w14:paraId="7450246D" w14:textId="77777777" w:rsidR="00144357" w:rsidRPr="00A84CFD" w:rsidRDefault="00144357" w:rsidP="00A84CF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25347A5D" w14:textId="77777777" w:rsidR="00144357" w:rsidRPr="00A84CFD" w:rsidRDefault="00144357" w:rsidP="00A84CFD">
      <w:pPr>
        <w:widowControl w:val="0"/>
        <w:jc w:val="both"/>
        <w:rPr>
          <w:bCs/>
          <w:sz w:val="22"/>
          <w:szCs w:val="22"/>
          <w:lang w:val="sr-Latn-ME"/>
        </w:rPr>
      </w:pPr>
      <w:r w:rsidRPr="00A84CFD">
        <w:rPr>
          <w:bCs/>
          <w:sz w:val="22"/>
          <w:szCs w:val="22"/>
          <w:lang w:val="sr-Latn-ME"/>
        </w:rPr>
        <w:t>Ukoliko imate neko od navedenih stanja lijek Riopan treba da uzimate samo pod redovnim medicinskim nadzorom uz praćenje određenih parametara krvi:</w:t>
      </w:r>
    </w:p>
    <w:p w14:paraId="7C670A4D" w14:textId="77777777" w:rsidR="000C6035" w:rsidRPr="00A84CFD" w:rsidRDefault="000C6035" w:rsidP="00A84CF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727BED1D" w14:textId="553CACF9" w:rsidR="002C24BD" w:rsidRPr="00A84CFD" w:rsidRDefault="002C24BD" w:rsidP="00A84CFD">
      <w:pPr>
        <w:widowControl w:val="0"/>
        <w:numPr>
          <w:ilvl w:val="0"/>
          <w:numId w:val="30"/>
        </w:numPr>
        <w:tabs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 xml:space="preserve">ako imate </w:t>
      </w:r>
      <w:r w:rsidR="00144357" w:rsidRPr="00A84CFD">
        <w:rPr>
          <w:sz w:val="22"/>
          <w:szCs w:val="22"/>
          <w:lang w:val="sr-Latn-ME"/>
        </w:rPr>
        <w:t xml:space="preserve">teško oštećenje funkcije bubrega </w:t>
      </w:r>
      <w:r w:rsidRPr="00A84CFD">
        <w:rPr>
          <w:sz w:val="22"/>
          <w:szCs w:val="22"/>
          <w:lang w:val="sr-Latn-ME"/>
        </w:rPr>
        <w:t>ili ste na dijalizi</w:t>
      </w:r>
    </w:p>
    <w:p w14:paraId="17447975" w14:textId="11C88690" w:rsidR="002C24BD" w:rsidRPr="00A84CFD" w:rsidRDefault="002C24BD" w:rsidP="00A84CFD">
      <w:pPr>
        <w:widowControl w:val="0"/>
        <w:numPr>
          <w:ilvl w:val="0"/>
          <w:numId w:val="30"/>
        </w:numPr>
        <w:tabs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ako bolujete od Alchajmerove bolesti ili nekog drugog oblika demencije</w:t>
      </w:r>
      <w:r w:rsidR="000C6035" w:rsidRPr="00A84CFD">
        <w:rPr>
          <w:sz w:val="22"/>
          <w:szCs w:val="22"/>
          <w:lang w:val="sr-Latn-ME"/>
        </w:rPr>
        <w:t xml:space="preserve"> </w:t>
      </w:r>
      <w:r w:rsidR="00144357" w:rsidRPr="00A84CFD">
        <w:rPr>
          <w:sz w:val="22"/>
          <w:szCs w:val="22"/>
          <w:lang w:val="sr-Latn-ME"/>
        </w:rPr>
        <w:t>(smanjenje mentalne funkcije)</w:t>
      </w:r>
    </w:p>
    <w:p w14:paraId="38F44429" w14:textId="77777777" w:rsidR="002C24BD" w:rsidRPr="00A84CFD" w:rsidRDefault="002C24BD" w:rsidP="00A84CFD">
      <w:pPr>
        <w:widowControl w:val="0"/>
        <w:numPr>
          <w:ilvl w:val="0"/>
          <w:numId w:val="30"/>
        </w:numPr>
        <w:tabs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ako ste na ishrani siromašnoj fosfatima</w:t>
      </w:r>
    </w:p>
    <w:p w14:paraId="0DE7BDC0" w14:textId="13C4AB8B" w:rsidR="002C24BD" w:rsidRPr="00A84CFD" w:rsidRDefault="00144357" w:rsidP="00A84CFD">
      <w:pPr>
        <w:widowControl w:val="0"/>
        <w:numPr>
          <w:ilvl w:val="0"/>
          <w:numId w:val="30"/>
        </w:numPr>
        <w:tabs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 xml:space="preserve">ili </w:t>
      </w:r>
      <w:r w:rsidR="002C24BD" w:rsidRPr="00A84CFD">
        <w:rPr>
          <w:sz w:val="22"/>
          <w:szCs w:val="22"/>
          <w:lang w:val="sr-Latn-ME"/>
        </w:rPr>
        <w:t>imate poremećen metabolizam kostiju</w:t>
      </w:r>
    </w:p>
    <w:p w14:paraId="5964724E" w14:textId="5D934C86" w:rsidR="000C6035" w:rsidRPr="00A84CFD" w:rsidRDefault="000C6035" w:rsidP="00A84CFD">
      <w:pPr>
        <w:widowControl w:val="0"/>
        <w:numPr>
          <w:ilvl w:val="0"/>
          <w:numId w:val="30"/>
        </w:numPr>
        <w:tabs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ako ste na produženoj terapiji l</w:t>
      </w:r>
      <w:r w:rsidR="00C5619D" w:rsidRPr="00A84CFD">
        <w:rPr>
          <w:sz w:val="22"/>
          <w:szCs w:val="22"/>
          <w:lang w:val="sr-Latn-ME"/>
        </w:rPr>
        <w:t>i</w:t>
      </w:r>
      <w:r w:rsidRPr="00A84CFD">
        <w:rPr>
          <w:sz w:val="22"/>
          <w:szCs w:val="22"/>
          <w:lang w:val="sr-Latn-ME"/>
        </w:rPr>
        <w:t>jekom Riopan</w:t>
      </w:r>
    </w:p>
    <w:p w14:paraId="28677C6A" w14:textId="77777777" w:rsidR="002C24BD" w:rsidRPr="00A84CFD" w:rsidRDefault="002C24BD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251CA715" w14:textId="77777777" w:rsidR="002C24BD" w:rsidRPr="00A84CFD" w:rsidRDefault="002C24BD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Ako se bilo šta od gore navedenog odnosi na Vas, prije nego što počnete da uzimate Riopan konsultujte svog ljekara ili farmaceuta.</w:t>
      </w:r>
    </w:p>
    <w:p w14:paraId="459BAE12" w14:textId="20B8FCAE" w:rsidR="000C6035" w:rsidRPr="00A84CFD" w:rsidRDefault="00144357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Nemojte uzimati lijek Riopan dugotrajno, postoji rizik od povećanog skladištenja aluminijuma.</w:t>
      </w:r>
    </w:p>
    <w:p w14:paraId="13E7BDF7" w14:textId="77777777" w:rsidR="000C6035" w:rsidRPr="00A84CFD" w:rsidRDefault="000C6035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2E9EE84D" w14:textId="4018D673" w:rsidR="002C24BD" w:rsidRPr="00A84CFD" w:rsidRDefault="002C24BD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Vrlo rijetko, poslije višegodišnje upotrebe visokih doza, zbog smanjene resorpcije kalcijuma i fosfata može da dođe do osteomalacije (poremećaj metabolizma kostiju koji se odlikuje slabljenjem kostiju koje je uzrokovano gubitkom mineralnog sadržaja kostiju).</w:t>
      </w:r>
    </w:p>
    <w:p w14:paraId="21429350" w14:textId="77777777" w:rsidR="002C24BD" w:rsidRPr="00A84CFD" w:rsidRDefault="002C24BD" w:rsidP="00A84CFD">
      <w:pPr>
        <w:pStyle w:val="Default"/>
        <w:widowControl w:val="0"/>
        <w:rPr>
          <w:color w:val="auto"/>
          <w:sz w:val="22"/>
          <w:szCs w:val="22"/>
        </w:rPr>
      </w:pPr>
    </w:p>
    <w:p w14:paraId="121A2687" w14:textId="77777777" w:rsidR="002C24BD" w:rsidRPr="00A84CFD" w:rsidRDefault="002C24BD" w:rsidP="00A84CFD">
      <w:pPr>
        <w:pStyle w:val="Default"/>
        <w:widowControl w:val="0"/>
        <w:ind w:left="0"/>
        <w:rPr>
          <w:color w:val="auto"/>
          <w:sz w:val="22"/>
          <w:szCs w:val="22"/>
        </w:rPr>
      </w:pPr>
      <w:r w:rsidRPr="00A84CFD">
        <w:rPr>
          <w:color w:val="auto"/>
          <w:sz w:val="22"/>
          <w:szCs w:val="22"/>
        </w:rPr>
        <w:t xml:space="preserve">Kod pacijenata sa ulkusom želuca i duodenuma potrebno je uraditi test na </w:t>
      </w:r>
      <w:r w:rsidRPr="00A84CFD">
        <w:rPr>
          <w:i/>
          <w:color w:val="auto"/>
          <w:sz w:val="22"/>
          <w:szCs w:val="22"/>
        </w:rPr>
        <w:t>H. pylori</w:t>
      </w:r>
      <w:r w:rsidRPr="00A84CFD">
        <w:rPr>
          <w:color w:val="auto"/>
          <w:sz w:val="22"/>
          <w:szCs w:val="22"/>
        </w:rPr>
        <w:t xml:space="preserve"> i u slučaju pozitivnog nalaza, ljekar će odrediti standardnu terapiju koja najčešće poslije uspješne eradikacije bakterije dovodi do izlječenja ulkusa.</w:t>
      </w:r>
    </w:p>
    <w:p w14:paraId="1044C0F1" w14:textId="77777777" w:rsidR="002C24BD" w:rsidRPr="00A84CFD" w:rsidRDefault="002C24BD" w:rsidP="00A84CFD">
      <w:pPr>
        <w:pStyle w:val="Default"/>
        <w:widowControl w:val="0"/>
        <w:rPr>
          <w:color w:val="auto"/>
          <w:sz w:val="22"/>
          <w:szCs w:val="22"/>
        </w:rPr>
      </w:pPr>
    </w:p>
    <w:p w14:paraId="38AAA45C" w14:textId="77777777" w:rsidR="002C24BD" w:rsidRPr="00A84CFD" w:rsidRDefault="002C24BD" w:rsidP="00A84CFD">
      <w:pPr>
        <w:widowControl w:val="0"/>
        <w:numPr>
          <w:ilvl w:val="12"/>
          <w:numId w:val="0"/>
        </w:numPr>
        <w:ind w:right="-2"/>
        <w:jc w:val="both"/>
        <w:rPr>
          <w:i/>
          <w:sz w:val="22"/>
          <w:szCs w:val="22"/>
          <w:lang w:val="sr-Latn-ME"/>
        </w:rPr>
      </w:pPr>
      <w:r w:rsidRPr="00A84CFD">
        <w:rPr>
          <w:i/>
          <w:sz w:val="22"/>
          <w:szCs w:val="22"/>
          <w:lang w:val="sr-Latn-ME"/>
        </w:rPr>
        <w:t>Ako se simptomi održavaju ili se ponovo jave</w:t>
      </w:r>
    </w:p>
    <w:p w14:paraId="057029DA" w14:textId="77777777" w:rsidR="002C24BD" w:rsidRPr="00A84CFD" w:rsidRDefault="002C24BD" w:rsidP="00A84CFD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Ako se simptomi održavaju duže od dvije nedjelje morate da se obratite Vašem ljekaru za savjet.</w:t>
      </w:r>
    </w:p>
    <w:p w14:paraId="3B024E29" w14:textId="77777777" w:rsidR="002C24BD" w:rsidRPr="00A84CFD" w:rsidRDefault="002C24BD" w:rsidP="00A84CFD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627D5D0C" w14:textId="77777777" w:rsidR="002C24BD" w:rsidRPr="00A84CFD" w:rsidRDefault="002C24BD" w:rsidP="00A84CFD">
      <w:pPr>
        <w:widowControl w:val="0"/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Održavanje ili vraćanje simptoma može da bude znak ozbiljnog oboljenja. Odmah se obratite svom ljekaru ako primijetite neki od narednih simptoma:</w:t>
      </w:r>
    </w:p>
    <w:p w14:paraId="7E67939C" w14:textId="77777777" w:rsidR="002C24BD" w:rsidRPr="00A84CFD" w:rsidRDefault="002C24BD" w:rsidP="00A84CF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6696CA58" w14:textId="77777777" w:rsidR="002C24BD" w:rsidRPr="00A84CFD" w:rsidRDefault="002C24BD" w:rsidP="00A84CFD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pojava krvi u stolici; može da bude crna kao katran</w:t>
      </w:r>
    </w:p>
    <w:p w14:paraId="41DD89C8" w14:textId="77777777" w:rsidR="002C24BD" w:rsidRPr="00A84CFD" w:rsidRDefault="002C24BD" w:rsidP="00A84CFD">
      <w:pPr>
        <w:widowControl w:val="0"/>
        <w:numPr>
          <w:ilvl w:val="0"/>
          <w:numId w:val="31"/>
        </w:numPr>
        <w:tabs>
          <w:tab w:val="left" w:pos="567"/>
        </w:tabs>
        <w:spacing w:line="260" w:lineRule="exact"/>
        <w:ind w:right="-2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povraćanje krvi ili crnih komadića izgleda zrna kafe</w:t>
      </w:r>
    </w:p>
    <w:p w14:paraId="6E5C4BB3" w14:textId="29EB2F6C" w:rsidR="002C24BD" w:rsidRPr="00A84CFD" w:rsidRDefault="002C24BD" w:rsidP="00A84CF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3E86F9C2" w14:textId="40FE1BF3" w:rsidR="000C6035" w:rsidRPr="00A84CFD" w:rsidRDefault="000C6035" w:rsidP="00A84CFD">
      <w:pPr>
        <w:widowControl w:val="0"/>
        <w:jc w:val="both"/>
        <w:rPr>
          <w:bCs/>
          <w:sz w:val="22"/>
          <w:szCs w:val="22"/>
          <w:lang w:val="sr-Latn-ME"/>
        </w:rPr>
      </w:pPr>
      <w:r w:rsidRPr="00A84CFD">
        <w:rPr>
          <w:bCs/>
          <w:sz w:val="22"/>
          <w:szCs w:val="22"/>
          <w:lang w:val="sr-Latn-ME"/>
        </w:rPr>
        <w:t>Ovaj lijek sadrži manje od 1 mmol (23 mg) natrijuma po dozi, suštinski je bez natrijuma. Zbog niskog sadržaja natrijuma pogodan je za pacijente sa povišenim krvnim pritiskom.</w:t>
      </w:r>
    </w:p>
    <w:p w14:paraId="772404A5" w14:textId="77777777" w:rsidR="000C6035" w:rsidRPr="00A84CFD" w:rsidRDefault="000C6035" w:rsidP="00A84CF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130A7BFE" w14:textId="77777777" w:rsidR="00C77D13" w:rsidRPr="00A84CFD" w:rsidRDefault="00C77D13" w:rsidP="00A84CFD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A84CFD">
        <w:rPr>
          <w:b/>
          <w:bCs/>
          <w:sz w:val="22"/>
          <w:szCs w:val="22"/>
          <w:lang w:val="sr-Latn-ME"/>
        </w:rPr>
        <w:t>Djeca i adolescenti</w:t>
      </w:r>
    </w:p>
    <w:p w14:paraId="130A7BFF" w14:textId="59A945C9" w:rsidR="00C77D13" w:rsidRPr="00A84CFD" w:rsidRDefault="00C77D13" w:rsidP="00A84CF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4DE71360" w14:textId="7A879E41" w:rsidR="002C24BD" w:rsidRPr="00A84CFD" w:rsidRDefault="002C24BD" w:rsidP="00A84CFD">
      <w:pPr>
        <w:widowControl w:val="0"/>
        <w:jc w:val="both"/>
        <w:rPr>
          <w:bCs/>
          <w:sz w:val="22"/>
          <w:szCs w:val="22"/>
          <w:lang w:val="sr-Latn-ME"/>
        </w:rPr>
      </w:pPr>
      <w:r w:rsidRPr="00A84CFD">
        <w:rPr>
          <w:bCs/>
          <w:sz w:val="22"/>
          <w:szCs w:val="22"/>
          <w:lang w:val="sr-Latn-ME"/>
        </w:rPr>
        <w:t>Riopan ne smije da se koristi kod djece mlađe od 12 godina.</w:t>
      </w:r>
    </w:p>
    <w:p w14:paraId="6E953EB8" w14:textId="77777777" w:rsidR="002C24BD" w:rsidRPr="00A84CFD" w:rsidRDefault="002C24BD" w:rsidP="00A84CF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130A7C00" w14:textId="77777777" w:rsidR="00A32113" w:rsidRPr="00A84CFD" w:rsidRDefault="00A32113" w:rsidP="00A84CFD">
      <w:pPr>
        <w:widowControl w:val="0"/>
        <w:jc w:val="both"/>
        <w:rPr>
          <w:b/>
          <w:sz w:val="22"/>
          <w:szCs w:val="22"/>
          <w:lang w:val="sr-Latn-ME"/>
        </w:rPr>
      </w:pPr>
      <w:r w:rsidRPr="00A84CFD">
        <w:rPr>
          <w:b/>
          <w:sz w:val="22"/>
          <w:szCs w:val="22"/>
          <w:lang w:val="sr-Latn-ME"/>
        </w:rPr>
        <w:t xml:space="preserve">Primjena drugih </w:t>
      </w:r>
      <w:r w:rsidR="001B03B0" w:rsidRPr="00A84CFD">
        <w:rPr>
          <w:b/>
          <w:sz w:val="22"/>
          <w:szCs w:val="22"/>
          <w:lang w:val="sr-Latn-ME"/>
        </w:rPr>
        <w:t>l</w:t>
      </w:r>
      <w:r w:rsidRPr="00A84CFD">
        <w:rPr>
          <w:b/>
          <w:sz w:val="22"/>
          <w:szCs w:val="22"/>
          <w:lang w:val="sr-Latn-ME"/>
        </w:rPr>
        <w:t>jekova</w:t>
      </w:r>
    </w:p>
    <w:p w14:paraId="130A7C01" w14:textId="68FC759D" w:rsidR="00445D8F" w:rsidRPr="00A84CFD" w:rsidRDefault="00445D8F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35777C7A" w14:textId="77777777" w:rsidR="002C24BD" w:rsidRPr="00A84CFD" w:rsidRDefault="002C24BD" w:rsidP="00A84CFD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  <w:lang w:val="sr-Latn-ME"/>
        </w:rPr>
      </w:pPr>
      <w:r w:rsidRPr="00A84CFD">
        <w:rPr>
          <w:color w:val="000000"/>
          <w:sz w:val="22"/>
          <w:szCs w:val="22"/>
          <w:lang w:val="sr-Latn-ME"/>
        </w:rPr>
        <w:t>Pošto antacidi mogu da utiču na resorpciju drugih istovremeno uzimanih ljekova, potrebno je napraviti razmak od 2 sata između primjene lijeka Riopan i drugih ljekova.</w:t>
      </w:r>
    </w:p>
    <w:p w14:paraId="43EF1E59" w14:textId="77777777" w:rsidR="002C24BD" w:rsidRPr="00A84CFD" w:rsidRDefault="002C24BD" w:rsidP="00A84CFD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  <w:lang w:val="sr-Latn-ME"/>
        </w:rPr>
      </w:pPr>
    </w:p>
    <w:p w14:paraId="476C27DB" w14:textId="77777777" w:rsidR="002C24BD" w:rsidRPr="00A84CFD" w:rsidRDefault="002C24BD" w:rsidP="00A84CFD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Prije uzimanja lijeka Riopan obavijestite Vašeg ljekara ili farmaceuta ako uzimate neki od sljedećih ljekova:</w:t>
      </w:r>
    </w:p>
    <w:p w14:paraId="1B41C923" w14:textId="3FF62EE4" w:rsidR="002C24BD" w:rsidRPr="00A84CFD" w:rsidRDefault="000C6035" w:rsidP="00A84CFD">
      <w:pPr>
        <w:widowControl w:val="0"/>
        <w:numPr>
          <w:ilvl w:val="0"/>
          <w:numId w:val="32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60" w:lineRule="exact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 xml:space="preserve">određeni </w:t>
      </w:r>
      <w:r w:rsidR="002C24BD" w:rsidRPr="00A84CFD">
        <w:rPr>
          <w:sz w:val="22"/>
          <w:szCs w:val="22"/>
          <w:lang w:val="sr-Latn-ME"/>
        </w:rPr>
        <w:t>antibiotici</w:t>
      </w:r>
      <w:r w:rsidRPr="00A84CFD">
        <w:rPr>
          <w:sz w:val="22"/>
          <w:szCs w:val="22"/>
          <w:lang w:val="sr-Latn-ME"/>
        </w:rPr>
        <w:t xml:space="preserve"> </w:t>
      </w:r>
      <w:r w:rsidR="00144357" w:rsidRPr="00A84CFD">
        <w:rPr>
          <w:sz w:val="22"/>
          <w:szCs w:val="22"/>
          <w:lang w:val="sr-Latn-ME"/>
        </w:rPr>
        <w:t xml:space="preserve">(ljekovi koji se koriste kod infektivnih bolesti, tetraciklini i hinoloni </w:t>
      </w:r>
      <w:r w:rsidR="002C24BD" w:rsidRPr="00A84CFD">
        <w:rPr>
          <w:sz w:val="22"/>
          <w:szCs w:val="22"/>
          <w:lang w:val="sr-Latn-ME"/>
        </w:rPr>
        <w:t>kao što su ciprofloksacin, ofloksacin i norfloksacin</w:t>
      </w:r>
      <w:r w:rsidRPr="00A84CFD">
        <w:rPr>
          <w:sz w:val="22"/>
          <w:szCs w:val="22"/>
          <w:lang w:val="sr-Latn-ME"/>
        </w:rPr>
        <w:t>)</w:t>
      </w:r>
      <w:r w:rsidR="002C24BD" w:rsidRPr="00A84CFD">
        <w:rPr>
          <w:color w:val="000000"/>
          <w:sz w:val="22"/>
          <w:szCs w:val="22"/>
          <w:lang w:val="sr-Latn-ME"/>
        </w:rPr>
        <w:t>,</w:t>
      </w:r>
    </w:p>
    <w:p w14:paraId="45CE0F9E" w14:textId="77777777" w:rsidR="002C24BD" w:rsidRPr="00A84CFD" w:rsidRDefault="002C24BD" w:rsidP="00A84CFD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iCs/>
          <w:sz w:val="22"/>
          <w:szCs w:val="22"/>
          <w:lang w:val="sr-Latn-ME"/>
        </w:rPr>
      </w:pPr>
      <w:r w:rsidRPr="00A84CFD">
        <w:rPr>
          <w:iCs/>
          <w:sz w:val="22"/>
          <w:szCs w:val="22"/>
          <w:lang w:val="sr-Latn-ME"/>
        </w:rPr>
        <w:t>digoksin (koristi se kod srčanih oboljenja),</w:t>
      </w:r>
    </w:p>
    <w:p w14:paraId="0D39FA51" w14:textId="77777777" w:rsidR="002C24BD" w:rsidRPr="00A84CFD" w:rsidRDefault="002C24BD" w:rsidP="00A84CFD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iCs/>
          <w:sz w:val="22"/>
          <w:szCs w:val="22"/>
          <w:lang w:val="sr-Latn-ME"/>
        </w:rPr>
      </w:pPr>
      <w:r w:rsidRPr="00A84CFD">
        <w:rPr>
          <w:iCs/>
          <w:sz w:val="22"/>
          <w:szCs w:val="22"/>
          <w:lang w:val="sr-Latn-ME"/>
        </w:rPr>
        <w:t>izonijazid (koristi se za liječenje tuberkuloze),</w:t>
      </w:r>
    </w:p>
    <w:p w14:paraId="0444A7B5" w14:textId="77777777" w:rsidR="002C24BD" w:rsidRPr="00A84CFD" w:rsidRDefault="002C24BD" w:rsidP="00A84CFD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iCs/>
          <w:sz w:val="22"/>
          <w:szCs w:val="22"/>
          <w:lang w:val="sr-Latn-ME"/>
        </w:rPr>
      </w:pPr>
      <w:r w:rsidRPr="00A84CFD">
        <w:rPr>
          <w:color w:val="000000"/>
          <w:sz w:val="22"/>
          <w:szCs w:val="22"/>
          <w:lang w:val="sr-Latn-ME"/>
        </w:rPr>
        <w:t>jedinjenja gvožđa,</w:t>
      </w:r>
    </w:p>
    <w:p w14:paraId="41E2A031" w14:textId="6271C95A" w:rsidR="00144357" w:rsidRPr="00A84CFD" w:rsidRDefault="002C24BD" w:rsidP="00A84CFD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iCs/>
          <w:sz w:val="22"/>
          <w:szCs w:val="22"/>
          <w:lang w:val="sr-Latn-ME"/>
        </w:rPr>
      </w:pPr>
      <w:r w:rsidRPr="00A84CFD">
        <w:rPr>
          <w:color w:val="000000"/>
          <w:sz w:val="22"/>
          <w:szCs w:val="22"/>
          <w:lang w:val="sr-Latn-ME"/>
        </w:rPr>
        <w:t>hlorpromazina</w:t>
      </w:r>
      <w:r w:rsidRPr="00A84CFD">
        <w:rPr>
          <w:iCs/>
          <w:sz w:val="22"/>
          <w:szCs w:val="22"/>
          <w:lang w:val="sr-Latn-ME"/>
        </w:rPr>
        <w:t xml:space="preserve"> (koristi se za liječenje šizofrenije i anksioznosti),</w:t>
      </w:r>
      <w:r w:rsidR="00144357" w:rsidRPr="00A84CFD">
        <w:rPr>
          <w:iCs/>
          <w:sz w:val="22"/>
          <w:szCs w:val="22"/>
          <w:lang w:val="sr-Latn-ME"/>
        </w:rPr>
        <w:t>određeni ljekovi protiv bolova koji sadrže indometacin kao aktivnu supstancu</w:t>
      </w:r>
    </w:p>
    <w:p w14:paraId="3838F193" w14:textId="4398397F" w:rsidR="002C24BD" w:rsidRPr="00A84CFD" w:rsidRDefault="002C24BD" w:rsidP="00A84CFD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z w:val="22"/>
          <w:szCs w:val="22"/>
          <w:lang w:val="sr-Latn-ME"/>
        </w:rPr>
      </w:pPr>
      <w:r w:rsidRPr="00A84CFD">
        <w:rPr>
          <w:iCs/>
          <w:sz w:val="22"/>
          <w:szCs w:val="22"/>
          <w:lang w:val="sr-Latn-ME"/>
        </w:rPr>
        <w:t>antikoagulansi kao što je varfarin koji sadrži kumarin (koristi se da spriječi zgrušavanje krvi).</w:t>
      </w:r>
    </w:p>
    <w:p w14:paraId="1E015DC8" w14:textId="77777777" w:rsidR="002C24BD" w:rsidRPr="00A84CFD" w:rsidRDefault="002C24BD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130A7C02" w14:textId="710A2854" w:rsidR="00A32113" w:rsidRPr="00A84CFD" w:rsidRDefault="00A32113" w:rsidP="00A84CFD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A84CFD">
        <w:rPr>
          <w:b/>
          <w:bCs/>
          <w:sz w:val="22"/>
          <w:szCs w:val="22"/>
          <w:lang w:val="sr-Latn-ME"/>
        </w:rPr>
        <w:t>Uzim</w:t>
      </w:r>
      <w:r w:rsidR="003A3507" w:rsidRPr="00A84CFD">
        <w:rPr>
          <w:b/>
          <w:bCs/>
          <w:sz w:val="22"/>
          <w:szCs w:val="22"/>
          <w:lang w:val="sr-Latn-ME"/>
        </w:rPr>
        <w:t xml:space="preserve">anje lijeka </w:t>
      </w:r>
      <w:r w:rsidR="00396614" w:rsidRPr="00A84CFD">
        <w:rPr>
          <w:b/>
          <w:bCs/>
          <w:sz w:val="22"/>
          <w:szCs w:val="22"/>
          <w:lang w:val="sr-Latn-ME"/>
        </w:rPr>
        <w:t>RIOPAN</w:t>
      </w:r>
      <w:r w:rsidR="003A3507" w:rsidRPr="00A84CFD">
        <w:rPr>
          <w:b/>
          <w:bCs/>
          <w:sz w:val="22"/>
          <w:szCs w:val="22"/>
          <w:lang w:val="sr-Latn-ME"/>
        </w:rPr>
        <w:t xml:space="preserve"> sa hranom ili piće</w:t>
      </w:r>
      <w:r w:rsidRPr="00A84CFD">
        <w:rPr>
          <w:b/>
          <w:bCs/>
          <w:sz w:val="22"/>
          <w:szCs w:val="22"/>
          <w:lang w:val="sr-Latn-ME"/>
        </w:rPr>
        <w:t>m</w:t>
      </w:r>
      <w:r w:rsidR="00A02C42" w:rsidRPr="00A84CFD">
        <w:rPr>
          <w:b/>
          <w:bCs/>
          <w:sz w:val="22"/>
          <w:szCs w:val="22"/>
          <w:lang w:val="sr-Latn-ME"/>
        </w:rPr>
        <w:t xml:space="preserve"> </w:t>
      </w:r>
    </w:p>
    <w:p w14:paraId="130A7C03" w14:textId="27A1D6B8" w:rsidR="00445D8F" w:rsidRPr="00A84CFD" w:rsidRDefault="00445D8F" w:rsidP="00A84CF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06B70E10" w14:textId="58E531B0" w:rsidR="002C24BD" w:rsidRPr="00A84CFD" w:rsidRDefault="002C24BD" w:rsidP="00A84CFD">
      <w:pPr>
        <w:widowControl w:val="0"/>
        <w:jc w:val="both"/>
        <w:rPr>
          <w:bCs/>
          <w:sz w:val="22"/>
          <w:szCs w:val="22"/>
          <w:lang w:val="sr-Latn-ME"/>
        </w:rPr>
      </w:pPr>
      <w:r w:rsidRPr="00A84CFD">
        <w:rPr>
          <w:bCs/>
          <w:sz w:val="22"/>
          <w:szCs w:val="22"/>
          <w:lang w:val="sr-Latn-ME"/>
        </w:rPr>
        <w:t>Riopan ne smije da se uzima zajedno sa zakišeljenim pićima kao što su voćni sokovi, vino, ili sa šumećim tabletama koje sadrže voćne kiseline (na primjer limunsku ili ćilibarnu kiselinu).</w:t>
      </w:r>
    </w:p>
    <w:p w14:paraId="0CA7410C" w14:textId="77777777" w:rsidR="002C24BD" w:rsidRPr="00A84CFD" w:rsidRDefault="002C24BD" w:rsidP="00A84CF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130A7C04" w14:textId="77777777" w:rsidR="00A92C66" w:rsidRPr="00A84CFD" w:rsidRDefault="00F47B6C" w:rsidP="00A84CFD">
      <w:pPr>
        <w:widowControl w:val="0"/>
        <w:jc w:val="both"/>
        <w:rPr>
          <w:b/>
          <w:sz w:val="22"/>
          <w:szCs w:val="22"/>
          <w:lang w:val="sr-Latn-ME"/>
        </w:rPr>
      </w:pPr>
      <w:r w:rsidRPr="00A84CFD">
        <w:rPr>
          <w:b/>
          <w:sz w:val="22"/>
          <w:szCs w:val="22"/>
          <w:lang w:val="sr-Latn-ME"/>
        </w:rPr>
        <w:t>Plodnost, trudnoća i dojenje</w:t>
      </w:r>
    </w:p>
    <w:p w14:paraId="130A7C05" w14:textId="5929E114" w:rsidR="00A92C66" w:rsidRPr="00A84CFD" w:rsidRDefault="00A92C66" w:rsidP="00A84CF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0C93CBB3" w14:textId="3185D001" w:rsidR="00144357" w:rsidRPr="00A84CFD" w:rsidRDefault="00144357" w:rsidP="00A84CFD">
      <w:pPr>
        <w:widowControl w:val="0"/>
        <w:jc w:val="both"/>
        <w:rPr>
          <w:szCs w:val="22"/>
          <w:lang w:val="sr-Latn-ME"/>
        </w:rPr>
      </w:pPr>
      <w:r w:rsidRPr="00A84CFD">
        <w:rPr>
          <w:szCs w:val="22"/>
          <w:lang w:val="sr-Latn-ME"/>
        </w:rPr>
        <w:t>Ukoliko ste trudni ili dojite, mislite da ste trudni ili planirate trudnoću, obratite se Vašem ljekaru ili farmaceutu za savjet pre nego što uzmete ovaj lijek.</w:t>
      </w:r>
    </w:p>
    <w:p w14:paraId="1CFA4282" w14:textId="44C2DB6C" w:rsidR="00144357" w:rsidRPr="00A84CFD" w:rsidRDefault="00144357" w:rsidP="00A84CFD">
      <w:pPr>
        <w:widowControl w:val="0"/>
        <w:jc w:val="both"/>
        <w:rPr>
          <w:szCs w:val="22"/>
          <w:u w:val="single"/>
          <w:lang w:val="sr-Latn-ME"/>
        </w:rPr>
      </w:pPr>
    </w:p>
    <w:p w14:paraId="7F66C872" w14:textId="77777777" w:rsidR="00144357" w:rsidRPr="00A84CFD" w:rsidRDefault="00144357" w:rsidP="00A84CF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37DE4C09" w14:textId="77777777" w:rsidR="000C6035" w:rsidRPr="00A84CFD" w:rsidRDefault="000C6035" w:rsidP="00A84CFD">
      <w:pPr>
        <w:widowControl w:val="0"/>
        <w:jc w:val="both"/>
        <w:rPr>
          <w:bCs/>
          <w:sz w:val="22"/>
          <w:szCs w:val="22"/>
          <w:u w:val="single"/>
          <w:lang w:val="sr-Latn-ME"/>
        </w:rPr>
      </w:pPr>
      <w:r w:rsidRPr="00A84CFD">
        <w:rPr>
          <w:bCs/>
          <w:sz w:val="22"/>
          <w:szCs w:val="22"/>
          <w:u w:val="single"/>
          <w:lang w:val="sr-Latn-ME"/>
        </w:rPr>
        <w:t>Trudnoća</w:t>
      </w:r>
    </w:p>
    <w:p w14:paraId="6617B88E" w14:textId="41877E51" w:rsidR="000C6035" w:rsidRPr="00A84CFD" w:rsidRDefault="000C6035" w:rsidP="00A84CFD">
      <w:pPr>
        <w:widowControl w:val="0"/>
        <w:jc w:val="both"/>
        <w:rPr>
          <w:bCs/>
          <w:sz w:val="22"/>
          <w:szCs w:val="22"/>
          <w:lang w:val="sr-Latn-ME"/>
        </w:rPr>
      </w:pPr>
      <w:r w:rsidRPr="00A84CFD">
        <w:rPr>
          <w:bCs/>
          <w:sz w:val="22"/>
          <w:szCs w:val="22"/>
          <w:lang w:val="sr-Latn-ME"/>
        </w:rPr>
        <w:t>Ako ste trudni, trebalo bi da ovaj l</w:t>
      </w:r>
      <w:r w:rsidR="00C5619D" w:rsidRPr="00A84CFD">
        <w:rPr>
          <w:bCs/>
          <w:sz w:val="22"/>
          <w:szCs w:val="22"/>
          <w:lang w:val="sr-Latn-ME"/>
        </w:rPr>
        <w:t>ij</w:t>
      </w:r>
      <w:r w:rsidRPr="00A84CFD">
        <w:rPr>
          <w:bCs/>
          <w:sz w:val="22"/>
          <w:szCs w:val="22"/>
          <w:lang w:val="sr-Latn-ME"/>
        </w:rPr>
        <w:t>ek (aktivna supstanca sadrži aluminijum) uzimate samo kratko vrjeme i u što manjoj dozi, da biste izb</w:t>
      </w:r>
      <w:r w:rsidR="00C5619D" w:rsidRPr="00A84CFD">
        <w:rPr>
          <w:bCs/>
          <w:sz w:val="22"/>
          <w:szCs w:val="22"/>
          <w:lang w:val="sr-Latn-ME"/>
        </w:rPr>
        <w:t>j</w:t>
      </w:r>
      <w:r w:rsidRPr="00A84CFD">
        <w:rPr>
          <w:bCs/>
          <w:sz w:val="22"/>
          <w:szCs w:val="22"/>
          <w:lang w:val="sr-Latn-ME"/>
        </w:rPr>
        <w:t>egli opterećenje Vašeg nerođenog djeteta aluminijumom.</w:t>
      </w:r>
    </w:p>
    <w:p w14:paraId="370FFDC6" w14:textId="77777777" w:rsidR="000C6035" w:rsidRPr="00A84CFD" w:rsidRDefault="000C6035" w:rsidP="00A84CF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7C8726B5" w14:textId="77777777" w:rsidR="00144357" w:rsidRPr="00A84CFD" w:rsidRDefault="00144357" w:rsidP="00A84CFD">
      <w:pPr>
        <w:widowControl w:val="0"/>
        <w:jc w:val="both"/>
        <w:rPr>
          <w:bCs/>
          <w:sz w:val="22"/>
          <w:szCs w:val="22"/>
          <w:u w:val="single"/>
          <w:lang w:val="sr-Latn-ME"/>
        </w:rPr>
      </w:pPr>
      <w:r w:rsidRPr="00A84CFD">
        <w:rPr>
          <w:bCs/>
          <w:sz w:val="22"/>
          <w:szCs w:val="22"/>
          <w:u w:val="single"/>
          <w:lang w:val="sr-Latn-ME"/>
        </w:rPr>
        <w:t>Dojenje</w:t>
      </w:r>
    </w:p>
    <w:p w14:paraId="3AE0B26D" w14:textId="73E67E93" w:rsidR="002C24BD" w:rsidRPr="00A84CFD" w:rsidRDefault="000C6035" w:rsidP="00A84CFD">
      <w:pPr>
        <w:widowControl w:val="0"/>
        <w:jc w:val="both"/>
        <w:rPr>
          <w:bCs/>
          <w:sz w:val="22"/>
          <w:szCs w:val="22"/>
          <w:lang w:val="sr-Latn-ME"/>
        </w:rPr>
      </w:pPr>
      <w:r w:rsidRPr="00A84CFD">
        <w:rPr>
          <w:bCs/>
          <w:sz w:val="22"/>
          <w:szCs w:val="22"/>
          <w:lang w:val="sr-Latn-ME"/>
        </w:rPr>
        <w:t>Jedinjenja aluminijuma prelaze u majčino ml</w:t>
      </w:r>
      <w:r w:rsidR="00C5619D" w:rsidRPr="00A84CFD">
        <w:rPr>
          <w:bCs/>
          <w:sz w:val="22"/>
          <w:szCs w:val="22"/>
          <w:lang w:val="sr-Latn-ME"/>
        </w:rPr>
        <w:t>ij</w:t>
      </w:r>
      <w:r w:rsidRPr="00A84CFD">
        <w:rPr>
          <w:bCs/>
          <w:sz w:val="22"/>
          <w:szCs w:val="22"/>
          <w:lang w:val="sr-Latn-ME"/>
        </w:rPr>
        <w:t>eko. Ne može se pretpostaviti da postoji rizik za novorođenče, jer se resorbuju samo male količine.</w:t>
      </w:r>
    </w:p>
    <w:p w14:paraId="5B5CEE7E" w14:textId="77777777" w:rsidR="00144357" w:rsidRPr="00A84CFD" w:rsidRDefault="00144357" w:rsidP="00A84CF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130A7C06" w14:textId="2DBA18BA" w:rsidR="00A32113" w:rsidRPr="00A84CFD" w:rsidRDefault="00A32113" w:rsidP="00A84CFD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A84CFD">
        <w:rPr>
          <w:b/>
          <w:sz w:val="22"/>
          <w:szCs w:val="22"/>
          <w:lang w:val="sr-Latn-ME"/>
        </w:rPr>
        <w:t>Uticaj lijeka</w:t>
      </w:r>
      <w:r w:rsidR="00396614" w:rsidRPr="00A84CFD">
        <w:rPr>
          <w:b/>
          <w:bCs/>
          <w:sz w:val="22"/>
          <w:szCs w:val="22"/>
          <w:lang w:val="sr-Latn-ME"/>
        </w:rPr>
        <w:t xml:space="preserve"> RIOPAN</w:t>
      </w:r>
      <w:r w:rsidR="002C24BD" w:rsidRPr="00A84CFD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Pr="00A84CFD">
        <w:rPr>
          <w:b/>
          <w:sz w:val="22"/>
          <w:szCs w:val="22"/>
          <w:lang w:val="sr-Latn-ME"/>
        </w:rPr>
        <w:t xml:space="preserve">na </w:t>
      </w:r>
      <w:r w:rsidR="00F47B6C" w:rsidRPr="00A84CFD">
        <w:rPr>
          <w:b/>
          <w:sz w:val="22"/>
          <w:szCs w:val="22"/>
          <w:lang w:val="sr-Latn-ME"/>
        </w:rPr>
        <w:t xml:space="preserve">sposobnost upravljanja </w:t>
      </w:r>
      <w:r w:rsidRPr="00A84CFD">
        <w:rPr>
          <w:b/>
          <w:sz w:val="22"/>
          <w:szCs w:val="22"/>
          <w:lang w:val="sr-Latn-ME"/>
        </w:rPr>
        <w:t>vozilima i rukovanje mašinama</w:t>
      </w:r>
      <w:r w:rsidRPr="00A84CFD">
        <w:rPr>
          <w:b/>
          <w:bCs/>
          <w:sz w:val="22"/>
          <w:szCs w:val="22"/>
          <w:lang w:val="sr-Latn-ME"/>
        </w:rPr>
        <w:t xml:space="preserve"> </w:t>
      </w:r>
    </w:p>
    <w:p w14:paraId="130A7C07" w14:textId="64A75498" w:rsidR="00445D8F" w:rsidRPr="00A84CFD" w:rsidRDefault="00445D8F" w:rsidP="00A84CF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0265419C" w14:textId="31DC8BC7" w:rsidR="002C24BD" w:rsidRPr="00A84CFD" w:rsidRDefault="002C24BD" w:rsidP="00A84CFD">
      <w:pPr>
        <w:widowControl w:val="0"/>
        <w:jc w:val="both"/>
        <w:rPr>
          <w:bCs/>
          <w:sz w:val="22"/>
          <w:szCs w:val="22"/>
          <w:lang w:val="sr-Latn-ME"/>
        </w:rPr>
      </w:pPr>
      <w:r w:rsidRPr="00A84CFD">
        <w:rPr>
          <w:bCs/>
          <w:sz w:val="22"/>
          <w:szCs w:val="22"/>
          <w:lang w:val="sr-Latn-ME"/>
        </w:rPr>
        <w:t>Lijek Riopan nema ili je uticaj na sposobnosti prilikom upravljanja motornim vozilom ili rukovanja mašinama neznatan.</w:t>
      </w:r>
    </w:p>
    <w:p w14:paraId="130A7C0A" w14:textId="1ECD8907" w:rsidR="00445D8F" w:rsidRPr="00A84CFD" w:rsidRDefault="00445D8F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4E0E8A1D" w14:textId="77777777" w:rsidR="00A274CC" w:rsidRPr="00A84CFD" w:rsidRDefault="00A274CC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130A7C0B" w14:textId="575354EF" w:rsidR="00A32113" w:rsidRPr="00A84CFD" w:rsidRDefault="00A32113" w:rsidP="00A84CFD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4CFD">
        <w:rPr>
          <w:b/>
          <w:bCs/>
          <w:sz w:val="22"/>
          <w:szCs w:val="22"/>
          <w:lang w:val="sr-Latn-ME"/>
        </w:rPr>
        <w:t xml:space="preserve">3. </w:t>
      </w:r>
      <w:r w:rsidR="00291DAD" w:rsidRPr="00A84CFD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396614" w:rsidRPr="00A84CFD">
        <w:rPr>
          <w:b/>
          <w:bCs/>
          <w:sz w:val="22"/>
          <w:szCs w:val="22"/>
          <w:lang w:val="sr-Latn-ME"/>
        </w:rPr>
        <w:t>RIOPAN</w:t>
      </w:r>
    </w:p>
    <w:p w14:paraId="130A7C0C" w14:textId="77777777" w:rsidR="00445D8F" w:rsidRPr="00A84CFD" w:rsidRDefault="00445D8F" w:rsidP="00A84CFD">
      <w:pPr>
        <w:widowControl w:val="0"/>
        <w:jc w:val="both"/>
        <w:rPr>
          <w:bCs/>
          <w:caps/>
          <w:sz w:val="22"/>
          <w:szCs w:val="22"/>
          <w:lang w:val="sr-Latn-ME"/>
        </w:rPr>
      </w:pPr>
    </w:p>
    <w:p w14:paraId="130A7C0F" w14:textId="0C12EFD6" w:rsidR="002B301E" w:rsidRPr="00A84CFD" w:rsidRDefault="00C77D13" w:rsidP="00A84CF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 xml:space="preserve">Uvijek uzimajte ovaj lijek tačno onako kako je opisano u ovom uputstvu ili kako Vam je rekao Vaš ljekar ili farmaceut. Provjerite sa ljekarom ili farmaceutom ako niste sigurni kako da koristite ovaj lijek. </w:t>
      </w:r>
    </w:p>
    <w:p w14:paraId="130A7C10" w14:textId="309ED135" w:rsidR="00C77D13" w:rsidRPr="00A84CFD" w:rsidRDefault="00C77D13" w:rsidP="00A84CFD">
      <w:pPr>
        <w:widowControl w:val="0"/>
        <w:jc w:val="both"/>
        <w:rPr>
          <w:bCs/>
          <w:caps/>
          <w:sz w:val="22"/>
          <w:szCs w:val="22"/>
          <w:lang w:val="sr-Latn-ME"/>
        </w:rPr>
      </w:pPr>
    </w:p>
    <w:p w14:paraId="130A7C11" w14:textId="77777777" w:rsidR="00D0580B" w:rsidRPr="00A84CFD" w:rsidRDefault="00D0580B" w:rsidP="00A84CFD">
      <w:pPr>
        <w:widowControl w:val="0"/>
        <w:jc w:val="both"/>
        <w:rPr>
          <w:b/>
          <w:sz w:val="22"/>
          <w:szCs w:val="22"/>
          <w:lang w:val="sr-Latn-ME"/>
        </w:rPr>
      </w:pPr>
      <w:r w:rsidRPr="00A84CFD">
        <w:rPr>
          <w:b/>
          <w:sz w:val="22"/>
          <w:szCs w:val="22"/>
          <w:lang w:val="sr-Latn-ME"/>
        </w:rPr>
        <w:t>Primjena kod djece</w:t>
      </w:r>
      <w:r w:rsidR="002B301E" w:rsidRPr="00A84CFD">
        <w:rPr>
          <w:b/>
          <w:sz w:val="22"/>
          <w:szCs w:val="22"/>
          <w:lang w:val="sr-Latn-ME"/>
        </w:rPr>
        <w:t xml:space="preserve"> i adolescenata</w:t>
      </w:r>
    </w:p>
    <w:p w14:paraId="6605DD43" w14:textId="47B58C6A" w:rsidR="002C24BD" w:rsidRPr="00A84CFD" w:rsidRDefault="002C24BD" w:rsidP="00A84CFD">
      <w:pPr>
        <w:widowControl w:val="0"/>
        <w:ind w:right="-2"/>
        <w:jc w:val="both"/>
        <w:rPr>
          <w:iCs/>
          <w:color w:val="000000"/>
          <w:sz w:val="22"/>
          <w:szCs w:val="22"/>
          <w:u w:val="single"/>
          <w:lang w:val="sr-Latn-ME"/>
        </w:rPr>
      </w:pPr>
    </w:p>
    <w:p w14:paraId="1AD8AA7B" w14:textId="233E7D9C" w:rsidR="000C6035" w:rsidRPr="00A84CFD" w:rsidRDefault="000C6035" w:rsidP="00A84CFD">
      <w:pPr>
        <w:widowControl w:val="0"/>
        <w:ind w:right="-2"/>
        <w:jc w:val="both"/>
        <w:rPr>
          <w:iCs/>
          <w:color w:val="000000"/>
          <w:sz w:val="22"/>
          <w:szCs w:val="22"/>
          <w:u w:val="single"/>
          <w:lang w:val="sr-Latn-ME"/>
        </w:rPr>
      </w:pPr>
      <w:r w:rsidRPr="00A84CFD">
        <w:rPr>
          <w:iCs/>
          <w:color w:val="000000"/>
          <w:sz w:val="22"/>
          <w:szCs w:val="22"/>
          <w:u w:val="single"/>
          <w:lang w:val="sr-Latn-ME"/>
        </w:rPr>
        <w:t>Doziranje:</w:t>
      </w:r>
    </w:p>
    <w:p w14:paraId="5AED90E2" w14:textId="51B69F30" w:rsidR="002C24BD" w:rsidRPr="00A84CFD" w:rsidRDefault="002C24BD" w:rsidP="00A84CFD">
      <w:pPr>
        <w:widowControl w:val="0"/>
        <w:ind w:right="-2"/>
        <w:jc w:val="both"/>
        <w:rPr>
          <w:sz w:val="22"/>
          <w:szCs w:val="22"/>
          <w:lang w:val="sr-Latn-ME"/>
        </w:rPr>
      </w:pPr>
      <w:r w:rsidRPr="00A84CFD">
        <w:rPr>
          <w:iCs/>
          <w:color w:val="000000"/>
          <w:sz w:val="22"/>
          <w:szCs w:val="22"/>
          <w:u w:val="single"/>
          <w:lang w:val="sr-Latn-ME"/>
        </w:rPr>
        <w:t>Odrasli i djeca starija od 12 godina</w:t>
      </w:r>
      <w:r w:rsidRPr="00A84CFD">
        <w:rPr>
          <w:sz w:val="22"/>
          <w:szCs w:val="22"/>
          <w:lang w:val="sr-Latn-ME"/>
        </w:rPr>
        <w:t>:</w:t>
      </w:r>
    </w:p>
    <w:p w14:paraId="66DC0E3C" w14:textId="77777777" w:rsidR="002C24BD" w:rsidRPr="00A84CFD" w:rsidRDefault="002C24BD" w:rsidP="00A84CFD">
      <w:pPr>
        <w:widowControl w:val="0"/>
        <w:numPr>
          <w:ilvl w:val="0"/>
          <w:numId w:val="33"/>
        </w:numPr>
        <w:tabs>
          <w:tab w:val="left" w:pos="567"/>
        </w:tabs>
        <w:spacing w:line="260" w:lineRule="exact"/>
        <w:ind w:right="-2"/>
        <w:jc w:val="both"/>
        <w:rPr>
          <w:iCs/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uobičajena doza je 1-2 kesice po potrebi nekoliko puta na dan</w:t>
      </w:r>
    </w:p>
    <w:p w14:paraId="231AEF5D" w14:textId="77777777" w:rsidR="002C24BD" w:rsidRPr="00A84CFD" w:rsidRDefault="002C24BD" w:rsidP="00A84CFD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ne uzimajte više od 8 kesica (6400 miligrama magaldrata) na dan</w:t>
      </w:r>
    </w:p>
    <w:p w14:paraId="130A7C12" w14:textId="02E55BEB" w:rsidR="00D0580B" w:rsidRPr="00A84CFD" w:rsidRDefault="000C6035" w:rsidP="00A84CFD">
      <w:pPr>
        <w:widowControl w:val="0"/>
        <w:jc w:val="both"/>
        <w:rPr>
          <w:sz w:val="22"/>
          <w:szCs w:val="22"/>
          <w:lang w:val="sr-Latn-ME"/>
        </w:rPr>
      </w:pPr>
      <w:bookmarkStart w:id="2" w:name="_Hlk153278172"/>
      <w:r w:rsidRPr="00A84CFD">
        <w:rPr>
          <w:sz w:val="22"/>
          <w:szCs w:val="22"/>
          <w:lang w:val="sr-Latn-ME"/>
        </w:rPr>
        <w:t>Način primjene:</w:t>
      </w:r>
    </w:p>
    <w:bookmarkEnd w:id="2"/>
    <w:p w14:paraId="0395D513" w14:textId="73B8EC26" w:rsidR="002C24BD" w:rsidRPr="00A84CFD" w:rsidRDefault="002C24BD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Prije upotrebe protresti kesicu. Sadržaj može da se proguta nerazblažen ili sa vodom.</w:t>
      </w:r>
    </w:p>
    <w:p w14:paraId="730628C2" w14:textId="77777777" w:rsidR="000C6035" w:rsidRPr="00A84CFD" w:rsidRDefault="000C6035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5C42F08B" w14:textId="77777777" w:rsidR="002C24BD" w:rsidRPr="00A84CFD" w:rsidRDefault="002C24BD" w:rsidP="00A84CFD">
      <w:pPr>
        <w:widowControl w:val="0"/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Riopan treba da se koristi za kratkotrajno liječenje Vaših simptoma.</w:t>
      </w:r>
    </w:p>
    <w:p w14:paraId="0F12E24F" w14:textId="77777777" w:rsidR="002C24BD" w:rsidRPr="00A84CFD" w:rsidRDefault="002C24BD" w:rsidP="00A84CFD">
      <w:pPr>
        <w:widowControl w:val="0"/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r-Latn-ME"/>
        </w:rPr>
      </w:pPr>
    </w:p>
    <w:p w14:paraId="6280B40F" w14:textId="77777777" w:rsidR="002C24BD" w:rsidRPr="00A84CFD" w:rsidRDefault="002C24BD" w:rsidP="00A84CFD">
      <w:pPr>
        <w:widowControl w:val="0"/>
        <w:numPr>
          <w:ilvl w:val="12"/>
          <w:numId w:val="0"/>
        </w:numPr>
        <w:ind w:right="-2"/>
        <w:jc w:val="both"/>
        <w:outlineLvl w:val="0"/>
        <w:rPr>
          <w:b/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Ako se simptomi održavaju duže od dvije nedjelje, potrebno je da se posavjetujete sa Vašim ljekarom.</w:t>
      </w:r>
    </w:p>
    <w:p w14:paraId="7E888899" w14:textId="77777777" w:rsidR="002C24BD" w:rsidRPr="00A84CFD" w:rsidRDefault="002C24BD" w:rsidP="00A84CFD">
      <w:pPr>
        <w:widowControl w:val="0"/>
        <w:numPr>
          <w:ilvl w:val="12"/>
          <w:numId w:val="0"/>
        </w:numPr>
        <w:ind w:right="-2"/>
        <w:jc w:val="both"/>
        <w:outlineLvl w:val="0"/>
        <w:rPr>
          <w:b/>
          <w:sz w:val="22"/>
          <w:szCs w:val="22"/>
          <w:lang w:val="sr-Latn-ME"/>
        </w:rPr>
      </w:pPr>
    </w:p>
    <w:p w14:paraId="56ED5E06" w14:textId="77777777" w:rsidR="002C24BD" w:rsidRPr="00A84CFD" w:rsidRDefault="002C24BD" w:rsidP="00A84CFD">
      <w:pPr>
        <w:widowControl w:val="0"/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 xml:space="preserve">Održavanje ili vraćanje simptoma može da bude znak ozbiljnog oboljenja. </w:t>
      </w:r>
      <w:r w:rsidRPr="00A84CFD">
        <w:rPr>
          <w:sz w:val="22"/>
          <w:szCs w:val="22"/>
          <w:u w:val="single"/>
          <w:lang w:val="sr-Latn-ME"/>
        </w:rPr>
        <w:t>Odmah</w:t>
      </w:r>
      <w:r w:rsidRPr="00A84CFD">
        <w:rPr>
          <w:sz w:val="22"/>
          <w:szCs w:val="22"/>
          <w:lang w:val="sr-Latn-ME"/>
        </w:rPr>
        <w:t xml:space="preserve"> se obratite svom ljekaru ako primijetite neki od narednih simptoma:</w:t>
      </w:r>
    </w:p>
    <w:p w14:paraId="6B3D038A" w14:textId="77777777" w:rsidR="002C24BD" w:rsidRPr="00A84CFD" w:rsidRDefault="002C24BD" w:rsidP="00A84CFD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pojava krvi u stolici; može da bude crna kao katran</w:t>
      </w:r>
    </w:p>
    <w:p w14:paraId="1EBDAC89" w14:textId="77777777" w:rsidR="002C24BD" w:rsidRPr="00A84CFD" w:rsidRDefault="002C24BD" w:rsidP="00A84CFD">
      <w:pPr>
        <w:widowControl w:val="0"/>
        <w:numPr>
          <w:ilvl w:val="0"/>
          <w:numId w:val="31"/>
        </w:numPr>
        <w:tabs>
          <w:tab w:val="left" w:pos="567"/>
        </w:tabs>
        <w:spacing w:line="260" w:lineRule="exact"/>
        <w:ind w:right="-2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povraćanje krvi ili crnih komadića izgleda zrna kafe</w:t>
      </w:r>
    </w:p>
    <w:p w14:paraId="179C9D5B" w14:textId="77777777" w:rsidR="002C24BD" w:rsidRPr="00A84CFD" w:rsidRDefault="002C24BD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130A7C13" w14:textId="32EE4BF6" w:rsidR="00A32113" w:rsidRPr="00A84CFD" w:rsidRDefault="00A32113" w:rsidP="00A84CFD">
      <w:pPr>
        <w:widowControl w:val="0"/>
        <w:jc w:val="both"/>
        <w:rPr>
          <w:b/>
          <w:sz w:val="22"/>
          <w:szCs w:val="22"/>
          <w:lang w:val="sr-Latn-ME"/>
        </w:rPr>
      </w:pPr>
      <w:r w:rsidRPr="00A84CFD">
        <w:rPr>
          <w:b/>
          <w:sz w:val="22"/>
          <w:szCs w:val="22"/>
          <w:lang w:val="sr-Latn-ME"/>
        </w:rPr>
        <w:t>Ako ste uzeli više lijeka</w:t>
      </w:r>
      <w:r w:rsidR="00396614" w:rsidRPr="00A84CFD">
        <w:rPr>
          <w:b/>
          <w:bCs/>
          <w:sz w:val="22"/>
          <w:szCs w:val="22"/>
          <w:lang w:val="sr-Latn-ME"/>
        </w:rPr>
        <w:t xml:space="preserve"> RIOPAN</w:t>
      </w:r>
      <w:r w:rsidR="002C24BD" w:rsidRPr="00A84CFD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Pr="00A84CFD">
        <w:rPr>
          <w:b/>
          <w:sz w:val="22"/>
          <w:szCs w:val="22"/>
          <w:lang w:val="sr-Latn-ME"/>
        </w:rPr>
        <w:t>nego što je trebalo</w:t>
      </w:r>
    </w:p>
    <w:p w14:paraId="130A7C14" w14:textId="41B26E71" w:rsidR="00445D8F" w:rsidRPr="00A84CFD" w:rsidRDefault="00445D8F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31062E6F" w14:textId="77777777" w:rsidR="002C24BD" w:rsidRPr="00A84CFD" w:rsidRDefault="002C24BD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Ako ste uzeli više lijeka Riopan nego što je propisano, obratite se Vašem ljekaru za savjet.</w:t>
      </w:r>
    </w:p>
    <w:p w14:paraId="401588D9" w14:textId="77777777" w:rsidR="00144357" w:rsidRPr="00A84CFD" w:rsidRDefault="00144357" w:rsidP="00A84CFD">
      <w:pPr>
        <w:widowControl w:val="0"/>
        <w:jc w:val="both"/>
        <w:rPr>
          <w:sz w:val="22"/>
          <w:szCs w:val="22"/>
          <w:lang w:val="sr-Latn-ME"/>
        </w:rPr>
      </w:pPr>
      <w:bookmarkStart w:id="3" w:name="_Hlk153278205"/>
      <w:r w:rsidRPr="00A84CFD">
        <w:rPr>
          <w:sz w:val="22"/>
          <w:szCs w:val="22"/>
          <w:lang w:val="sr-Latn-ME"/>
        </w:rPr>
        <w:t>Kod pacijenata sa hroničnom oštećenom funkcijom bubrega mogu se lakše javiti slučajevi predoziranja solima aluminijuma. U slučaju sumnje, obratite se svom ljekaru ili farmaceutu.</w:t>
      </w:r>
      <w:bookmarkEnd w:id="3"/>
    </w:p>
    <w:p w14:paraId="76C896AE" w14:textId="77777777" w:rsidR="00144357" w:rsidRPr="00A84CFD" w:rsidRDefault="00144357" w:rsidP="00A84CFD">
      <w:pPr>
        <w:widowControl w:val="0"/>
        <w:jc w:val="both"/>
        <w:rPr>
          <w:b/>
          <w:sz w:val="22"/>
          <w:szCs w:val="22"/>
          <w:lang w:val="sr-Latn-ME"/>
        </w:rPr>
      </w:pPr>
    </w:p>
    <w:p w14:paraId="130A7C15" w14:textId="7AE4EEDC" w:rsidR="00A32113" w:rsidRPr="00A84CFD" w:rsidRDefault="00A32113" w:rsidP="00A84CFD">
      <w:pPr>
        <w:widowControl w:val="0"/>
        <w:jc w:val="both"/>
        <w:rPr>
          <w:b/>
          <w:sz w:val="22"/>
          <w:szCs w:val="22"/>
          <w:lang w:val="sr-Latn-ME"/>
        </w:rPr>
      </w:pPr>
      <w:r w:rsidRPr="00A84CFD">
        <w:rPr>
          <w:b/>
          <w:sz w:val="22"/>
          <w:szCs w:val="22"/>
          <w:lang w:val="sr-Latn-ME"/>
        </w:rPr>
        <w:t xml:space="preserve">Ako ste zaboravili da uzmete lijek </w:t>
      </w:r>
      <w:r w:rsidR="00396614" w:rsidRPr="00A84CFD">
        <w:rPr>
          <w:b/>
          <w:bCs/>
          <w:sz w:val="22"/>
          <w:szCs w:val="22"/>
          <w:lang w:val="sr-Latn-ME"/>
        </w:rPr>
        <w:t>RIOPAN</w:t>
      </w:r>
    </w:p>
    <w:p w14:paraId="130A7C16" w14:textId="33C7F507" w:rsidR="00445D8F" w:rsidRPr="00A84CFD" w:rsidRDefault="00445D8F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190FDBC5" w14:textId="1987F47B" w:rsidR="002C24BD" w:rsidRPr="00A84CFD" w:rsidRDefault="002C24BD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Ako ste zaboravili da uzmete lijek Riopan u uobičajeno vrijeme, uzmite sljedeću dozu kao i obično. Nikada ne uzimajte duplu dozu da nadomjestite to što ste preskočili da uzmete lijek!</w:t>
      </w:r>
    </w:p>
    <w:p w14:paraId="08A075C5" w14:textId="77777777" w:rsidR="002C24BD" w:rsidRPr="00A84CFD" w:rsidRDefault="002C24BD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130A7C17" w14:textId="3BAC6D9A" w:rsidR="00A32113" w:rsidRPr="00A84CFD" w:rsidRDefault="00A32113" w:rsidP="00A84CFD">
      <w:pPr>
        <w:widowControl w:val="0"/>
        <w:jc w:val="both"/>
        <w:rPr>
          <w:b/>
          <w:sz w:val="22"/>
          <w:szCs w:val="22"/>
          <w:lang w:val="sr-Latn-ME"/>
        </w:rPr>
      </w:pPr>
      <w:r w:rsidRPr="00A84CFD">
        <w:rPr>
          <w:b/>
          <w:sz w:val="22"/>
          <w:szCs w:val="22"/>
          <w:lang w:val="sr-Latn-ME"/>
        </w:rPr>
        <w:t xml:space="preserve">Ako prestanete da uzimate lijek </w:t>
      </w:r>
      <w:r w:rsidR="00396614" w:rsidRPr="00A84CFD">
        <w:rPr>
          <w:b/>
          <w:bCs/>
          <w:sz w:val="22"/>
          <w:szCs w:val="22"/>
          <w:lang w:val="sr-Latn-ME"/>
        </w:rPr>
        <w:t>RIOPAN</w:t>
      </w:r>
    </w:p>
    <w:p w14:paraId="130A7C18" w14:textId="0B3CC57A" w:rsidR="00445D8F" w:rsidRPr="00A84CFD" w:rsidRDefault="00445D8F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357082D5" w14:textId="7BBFF3D1" w:rsidR="002C24BD" w:rsidRPr="00A84CFD" w:rsidRDefault="002C24BD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Ako ste uzimanje prekinuli zbog pojave neželjenih dejstava, potrebno je da se obratite Vašem ljekaru.</w:t>
      </w:r>
    </w:p>
    <w:p w14:paraId="130A7C19" w14:textId="27743792" w:rsidR="00396B66" w:rsidRPr="00A84CFD" w:rsidRDefault="00396B66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3084A09A" w14:textId="77777777" w:rsidR="00A274CC" w:rsidRPr="00A84CFD" w:rsidRDefault="00A274CC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130A7C1A" w14:textId="77777777" w:rsidR="00A32113" w:rsidRPr="00A84CFD" w:rsidRDefault="00A32113" w:rsidP="00A84CFD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4CFD">
        <w:rPr>
          <w:b/>
          <w:bCs/>
          <w:sz w:val="22"/>
          <w:szCs w:val="22"/>
          <w:lang w:val="sr-Latn-ME"/>
        </w:rPr>
        <w:t xml:space="preserve">4. </w:t>
      </w:r>
      <w:r w:rsidR="00291DAD" w:rsidRPr="00A84CFD">
        <w:rPr>
          <w:b/>
          <w:bCs/>
          <w:sz w:val="22"/>
          <w:szCs w:val="22"/>
          <w:lang w:val="sr-Latn-ME"/>
        </w:rPr>
        <w:tab/>
      </w:r>
      <w:r w:rsidRPr="00A84CFD">
        <w:rPr>
          <w:b/>
          <w:bCs/>
          <w:sz w:val="22"/>
          <w:szCs w:val="22"/>
          <w:lang w:val="sr-Latn-ME"/>
        </w:rPr>
        <w:t>MOGUĆA NEŽELJENA DEJSTVA</w:t>
      </w:r>
    </w:p>
    <w:p w14:paraId="130A7C1B" w14:textId="77777777" w:rsidR="00445D8F" w:rsidRPr="00A84CFD" w:rsidRDefault="00445D8F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130A7C1C" w14:textId="60F57433" w:rsidR="006D5C11" w:rsidRPr="00A84CFD" w:rsidRDefault="006D5C11" w:rsidP="00A84CFD">
      <w:pPr>
        <w:widowControl w:val="0"/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 xml:space="preserve">Kao i svi ljekovi i lijek </w:t>
      </w:r>
      <w:r w:rsidR="00396614" w:rsidRPr="00A84CFD">
        <w:rPr>
          <w:sz w:val="22"/>
          <w:szCs w:val="22"/>
          <w:lang w:val="sr-Latn-ME"/>
        </w:rPr>
        <w:t xml:space="preserve">RIOPAN </w:t>
      </w:r>
      <w:r w:rsidRPr="00A84CFD">
        <w:rPr>
          <w:sz w:val="22"/>
          <w:szCs w:val="22"/>
          <w:lang w:val="sr-Latn-ME"/>
        </w:rPr>
        <w:t>može izazvati neželjena dejstva, iako se ona ne moraju javiti kod svakoga.</w:t>
      </w:r>
    </w:p>
    <w:p w14:paraId="033BFFEC" w14:textId="2FD5C3CC" w:rsidR="002C24BD" w:rsidRPr="00A84CFD" w:rsidRDefault="002C24BD" w:rsidP="00A84CFD">
      <w:pPr>
        <w:widowControl w:val="0"/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59DD85B" w14:textId="77777777" w:rsidR="002C24BD" w:rsidRPr="00A84CFD" w:rsidRDefault="002C24BD" w:rsidP="00A84CFD">
      <w:pPr>
        <w:pStyle w:val="Default"/>
        <w:widowControl w:val="0"/>
        <w:rPr>
          <w:b/>
          <w:color w:val="auto"/>
          <w:sz w:val="22"/>
          <w:szCs w:val="22"/>
        </w:rPr>
      </w:pPr>
      <w:r w:rsidRPr="00A84CFD">
        <w:rPr>
          <w:b/>
          <w:color w:val="auto"/>
          <w:sz w:val="22"/>
          <w:szCs w:val="22"/>
        </w:rPr>
        <w:t>Veoma česta neželjena dejstva (</w:t>
      </w:r>
      <w:r w:rsidRPr="00A84CFD">
        <w:rPr>
          <w:b/>
          <w:sz w:val="22"/>
          <w:szCs w:val="22"/>
        </w:rPr>
        <w:t>više od 1 na 10 pacijenata koji uzimaju lijek</w:t>
      </w:r>
      <w:r w:rsidRPr="00A84CFD">
        <w:rPr>
          <w:b/>
          <w:color w:val="auto"/>
          <w:sz w:val="22"/>
          <w:szCs w:val="22"/>
        </w:rPr>
        <w:t>)</w:t>
      </w:r>
    </w:p>
    <w:p w14:paraId="1381DFEC" w14:textId="77777777" w:rsidR="002C24BD" w:rsidRPr="00A84CFD" w:rsidRDefault="002C24BD" w:rsidP="00A84CFD">
      <w:pPr>
        <w:pStyle w:val="Default"/>
        <w:widowControl w:val="0"/>
        <w:numPr>
          <w:ilvl w:val="0"/>
          <w:numId w:val="34"/>
        </w:numPr>
        <w:rPr>
          <w:color w:val="auto"/>
          <w:sz w:val="22"/>
          <w:szCs w:val="22"/>
        </w:rPr>
      </w:pPr>
      <w:r w:rsidRPr="00A84CFD">
        <w:rPr>
          <w:color w:val="auto"/>
          <w:sz w:val="22"/>
          <w:szCs w:val="22"/>
        </w:rPr>
        <w:t>meka stolica</w:t>
      </w:r>
    </w:p>
    <w:p w14:paraId="7878116F" w14:textId="77777777" w:rsidR="002C24BD" w:rsidRPr="00A84CFD" w:rsidRDefault="002C24BD" w:rsidP="00A84CFD">
      <w:pPr>
        <w:pStyle w:val="Default"/>
        <w:widowControl w:val="0"/>
        <w:rPr>
          <w:color w:val="auto"/>
          <w:sz w:val="22"/>
          <w:szCs w:val="22"/>
        </w:rPr>
      </w:pPr>
    </w:p>
    <w:p w14:paraId="3141D213" w14:textId="77777777" w:rsidR="002C24BD" w:rsidRPr="00A84CFD" w:rsidRDefault="002C24BD" w:rsidP="00A84CFD">
      <w:pPr>
        <w:pStyle w:val="Default"/>
        <w:widowControl w:val="0"/>
        <w:rPr>
          <w:b/>
          <w:color w:val="auto"/>
          <w:sz w:val="22"/>
          <w:szCs w:val="22"/>
        </w:rPr>
      </w:pPr>
      <w:r w:rsidRPr="00A84CFD">
        <w:rPr>
          <w:b/>
          <w:color w:val="auto"/>
          <w:sz w:val="22"/>
          <w:szCs w:val="22"/>
        </w:rPr>
        <w:t>Veoma rijetka neželjena dejstva (</w:t>
      </w:r>
      <w:r w:rsidRPr="00A84CFD">
        <w:rPr>
          <w:b/>
          <w:sz w:val="22"/>
          <w:szCs w:val="22"/>
        </w:rPr>
        <w:t>manje od 1 na 10.000 pacijenata koji uzimaju lijek</w:t>
      </w:r>
      <w:r w:rsidRPr="00A84CFD">
        <w:rPr>
          <w:b/>
          <w:color w:val="auto"/>
          <w:sz w:val="22"/>
          <w:szCs w:val="22"/>
        </w:rPr>
        <w:t>)</w:t>
      </w:r>
    </w:p>
    <w:p w14:paraId="4524FB65" w14:textId="196506EE" w:rsidR="002C24BD" w:rsidRPr="00A84CFD" w:rsidRDefault="002C24BD" w:rsidP="00A84CFD">
      <w:pPr>
        <w:pStyle w:val="Default"/>
        <w:widowControl w:val="0"/>
        <w:numPr>
          <w:ilvl w:val="0"/>
          <w:numId w:val="35"/>
        </w:numPr>
        <w:rPr>
          <w:color w:val="auto"/>
          <w:sz w:val="22"/>
          <w:szCs w:val="22"/>
        </w:rPr>
      </w:pPr>
      <w:r w:rsidRPr="00A84CFD">
        <w:rPr>
          <w:color w:val="auto"/>
          <w:sz w:val="22"/>
          <w:szCs w:val="22"/>
        </w:rPr>
        <w:t>proliv</w:t>
      </w:r>
    </w:p>
    <w:p w14:paraId="7A7E3314" w14:textId="77777777" w:rsidR="00144357" w:rsidRPr="00A84CFD" w:rsidRDefault="00144357" w:rsidP="00A84CFD">
      <w:pPr>
        <w:pStyle w:val="Default"/>
        <w:widowControl w:val="0"/>
        <w:numPr>
          <w:ilvl w:val="0"/>
          <w:numId w:val="35"/>
        </w:numPr>
        <w:rPr>
          <w:color w:val="auto"/>
          <w:sz w:val="22"/>
          <w:szCs w:val="22"/>
        </w:rPr>
      </w:pPr>
      <w:bookmarkStart w:id="4" w:name="_Hlk153278223"/>
      <w:r w:rsidRPr="00A84CFD">
        <w:rPr>
          <w:color w:val="auto"/>
          <w:sz w:val="22"/>
          <w:szCs w:val="22"/>
        </w:rPr>
        <w:t>Kod pacijenata sa oštećenjem funkcije bubrega, naročito kod pacijenata na dijalizi koji koriste lijek u velikim dozama dugotrajno mogu se javiti povišene vrijednosti magnezijuma („hipermagnezemija“ sa neželjenim dejstvima na srce i mozak) i aluminijuma u krvi.</w:t>
      </w:r>
    </w:p>
    <w:p w14:paraId="567A81E5" w14:textId="77777777" w:rsidR="00144357" w:rsidRPr="00A84CFD" w:rsidRDefault="00144357" w:rsidP="00A84CFD">
      <w:pPr>
        <w:pStyle w:val="Default"/>
        <w:widowControl w:val="0"/>
        <w:rPr>
          <w:b/>
          <w:bCs/>
          <w:color w:val="auto"/>
          <w:sz w:val="22"/>
          <w:szCs w:val="22"/>
        </w:rPr>
      </w:pPr>
    </w:p>
    <w:p w14:paraId="34D6234E" w14:textId="77777777" w:rsidR="00144357" w:rsidRPr="00A84CFD" w:rsidRDefault="00144357" w:rsidP="00A84CFD">
      <w:pPr>
        <w:pStyle w:val="Default"/>
        <w:widowControl w:val="0"/>
        <w:rPr>
          <w:b/>
          <w:bCs/>
          <w:color w:val="auto"/>
          <w:sz w:val="22"/>
          <w:szCs w:val="22"/>
        </w:rPr>
      </w:pPr>
      <w:r w:rsidRPr="00A84CFD">
        <w:rPr>
          <w:b/>
          <w:bCs/>
          <w:color w:val="auto"/>
          <w:sz w:val="22"/>
          <w:szCs w:val="22"/>
        </w:rPr>
        <w:t>Nepoznata učestalost (učestalost se ne može procijeniti na osnovu dostupnih podataka)</w:t>
      </w:r>
    </w:p>
    <w:p w14:paraId="16153D82" w14:textId="77777777" w:rsidR="00144357" w:rsidRPr="00A84CFD" w:rsidRDefault="00144357" w:rsidP="00A84CFD">
      <w:pPr>
        <w:pStyle w:val="Default"/>
        <w:widowControl w:val="0"/>
        <w:numPr>
          <w:ilvl w:val="0"/>
          <w:numId w:val="35"/>
        </w:numPr>
        <w:rPr>
          <w:color w:val="auto"/>
          <w:sz w:val="22"/>
          <w:szCs w:val="22"/>
        </w:rPr>
      </w:pPr>
      <w:r w:rsidRPr="00A84CFD">
        <w:rPr>
          <w:color w:val="auto"/>
          <w:sz w:val="22"/>
          <w:szCs w:val="22"/>
        </w:rPr>
        <w:t>abdominalni bol, konstipacija, mučnina, povraćanje</w:t>
      </w:r>
    </w:p>
    <w:p w14:paraId="47E5535B" w14:textId="77777777" w:rsidR="00144357" w:rsidRPr="00A84CFD" w:rsidRDefault="00144357" w:rsidP="00A84CFD">
      <w:pPr>
        <w:pStyle w:val="Default"/>
        <w:widowControl w:val="0"/>
        <w:numPr>
          <w:ilvl w:val="0"/>
          <w:numId w:val="35"/>
        </w:numPr>
        <w:rPr>
          <w:color w:val="auto"/>
          <w:sz w:val="22"/>
          <w:szCs w:val="22"/>
        </w:rPr>
      </w:pPr>
      <w:r w:rsidRPr="00A84CFD">
        <w:rPr>
          <w:color w:val="auto"/>
          <w:sz w:val="22"/>
          <w:szCs w:val="22"/>
        </w:rPr>
        <w:t>Tokom višegodišnje upotrebe u velikim dozama može doći do promjena na kostima kao što je rahitis (poremećaji rasta kostiju, omekšavanje kostiju) zbog smanjene resorpcije kalcijuma i fosfata.</w:t>
      </w:r>
    </w:p>
    <w:p w14:paraId="43BBAD90" w14:textId="77777777" w:rsidR="00144357" w:rsidRPr="00A84CFD" w:rsidRDefault="00144357" w:rsidP="00A84CFD">
      <w:pPr>
        <w:pStyle w:val="Default"/>
        <w:widowControl w:val="0"/>
        <w:numPr>
          <w:ilvl w:val="0"/>
          <w:numId w:val="35"/>
        </w:numPr>
        <w:rPr>
          <w:color w:val="auto"/>
          <w:sz w:val="22"/>
          <w:szCs w:val="22"/>
        </w:rPr>
      </w:pPr>
      <w:r w:rsidRPr="00A84CFD">
        <w:rPr>
          <w:color w:val="auto"/>
          <w:sz w:val="22"/>
          <w:szCs w:val="22"/>
        </w:rPr>
        <w:t>Hipofosfatemija (nizak nivo fosfata u krvi);</w:t>
      </w:r>
    </w:p>
    <w:p w14:paraId="11FE4F8C" w14:textId="77777777" w:rsidR="00144357" w:rsidRPr="00A84CFD" w:rsidRDefault="00144357" w:rsidP="00A84CFD">
      <w:pPr>
        <w:pStyle w:val="Default"/>
        <w:widowControl w:val="0"/>
        <w:numPr>
          <w:ilvl w:val="0"/>
          <w:numId w:val="35"/>
        </w:numPr>
        <w:rPr>
          <w:color w:val="auto"/>
          <w:sz w:val="22"/>
          <w:szCs w:val="22"/>
        </w:rPr>
      </w:pPr>
      <w:r w:rsidRPr="00A84CFD">
        <w:rPr>
          <w:color w:val="auto"/>
          <w:sz w:val="22"/>
          <w:szCs w:val="22"/>
        </w:rPr>
        <w:t>Neurotoksičnost (oštećenje nervnog tkiva), encefalopatija (oštećenje mozga).</w:t>
      </w:r>
    </w:p>
    <w:bookmarkEnd w:id="4"/>
    <w:p w14:paraId="36CD1906" w14:textId="77777777" w:rsidR="002C24BD" w:rsidRPr="00A84CFD" w:rsidRDefault="002C24BD" w:rsidP="00A84CFD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7545D205" w14:textId="77777777" w:rsidR="002C24BD" w:rsidRPr="00A84CFD" w:rsidRDefault="002C24BD" w:rsidP="00A84CFD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Kod pacijenata sa oštećenom funkcijom bubrega ili kod dugotrajne terapije lijekom Riopan u visokim dozama može da dođe do povećanja koncentracija aluminijuma i magnezijuma u krvi. Ovo može da dovede do deponovanja aluminijuma i gubitka fosfata, i posljedičnog omekšavanja kostiju.</w:t>
      </w:r>
    </w:p>
    <w:p w14:paraId="130A7C1D" w14:textId="77777777" w:rsidR="006D5C11" w:rsidRPr="00A84CFD" w:rsidRDefault="006D5C11" w:rsidP="00A84CFD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30A7C1E" w14:textId="77777777" w:rsidR="00C269D7" w:rsidRPr="00A84CFD" w:rsidRDefault="00C269D7" w:rsidP="00A84CFD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A84CFD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30A7C1F" w14:textId="77777777" w:rsidR="00C269D7" w:rsidRPr="00A84CFD" w:rsidRDefault="00C269D7" w:rsidP="00A84CFD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1DBE789" w14:textId="77777777" w:rsidR="00CD5698" w:rsidRPr="00A84CFD" w:rsidRDefault="00CD5698" w:rsidP="00A84CFD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A84CFD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A84CFD">
        <w:rPr>
          <w:rFonts w:eastAsia="Calibri"/>
          <w:spacing w:val="-4"/>
          <w:sz w:val="22"/>
          <w:szCs w:val="22"/>
          <w:lang w:val="sr-Latn-ME"/>
        </w:rPr>
        <w:t>.</w:t>
      </w:r>
      <w:r w:rsidRPr="00A84CFD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C4E7107" w14:textId="77777777" w:rsidR="00CD5698" w:rsidRPr="00A84CFD" w:rsidRDefault="00CD5698" w:rsidP="00A84CFD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0852CF92" w14:textId="77777777" w:rsidR="00CD5698" w:rsidRPr="00A84CFD" w:rsidRDefault="00CD5698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 xml:space="preserve">Institut za ljekove i medicinska sredstva </w:t>
      </w:r>
    </w:p>
    <w:p w14:paraId="6BF1C617" w14:textId="77777777" w:rsidR="00CD5698" w:rsidRPr="00A84CFD" w:rsidRDefault="00CD5698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Odjeljenje za farmakovigilancu</w:t>
      </w:r>
    </w:p>
    <w:p w14:paraId="35494715" w14:textId="77777777" w:rsidR="00CD5698" w:rsidRPr="00A84CFD" w:rsidRDefault="00CD5698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Bulevar Ivana Crnojevića 64a, 81000 Podgorica</w:t>
      </w:r>
    </w:p>
    <w:p w14:paraId="5738CBAA" w14:textId="77777777" w:rsidR="00CD5698" w:rsidRPr="00A84CFD" w:rsidRDefault="00CD5698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38EA2D32" w14:textId="77777777" w:rsidR="00CD5698" w:rsidRPr="00A84CFD" w:rsidRDefault="00CD5698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lastRenderedPageBreak/>
        <w:t>tel: +382 (0) 20 310 280</w:t>
      </w:r>
    </w:p>
    <w:p w14:paraId="0AD4BB59" w14:textId="77777777" w:rsidR="00CD5698" w:rsidRPr="00A84CFD" w:rsidRDefault="00CD5698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fax: +382 (0) 20 310 581</w:t>
      </w:r>
    </w:p>
    <w:p w14:paraId="1E23F331" w14:textId="77777777" w:rsidR="00CD5698" w:rsidRPr="00A84CFD" w:rsidRDefault="00A87988" w:rsidP="00A84CFD">
      <w:pPr>
        <w:widowControl w:val="0"/>
        <w:jc w:val="both"/>
        <w:rPr>
          <w:sz w:val="22"/>
          <w:szCs w:val="22"/>
          <w:lang w:val="sr-Latn-ME"/>
        </w:rPr>
      </w:pPr>
      <w:hyperlink r:id="rId8" w:history="1">
        <w:r w:rsidR="00CD5698" w:rsidRPr="00A84CFD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CD5698" w:rsidRPr="00A84CFD">
        <w:rPr>
          <w:sz w:val="22"/>
          <w:szCs w:val="22"/>
          <w:lang w:val="sr-Latn-ME"/>
        </w:rPr>
        <w:t xml:space="preserve"> </w:t>
      </w:r>
    </w:p>
    <w:p w14:paraId="64355892" w14:textId="77777777" w:rsidR="00CD5698" w:rsidRPr="00A84CFD" w:rsidRDefault="00A87988" w:rsidP="00A84CFD">
      <w:pPr>
        <w:widowControl w:val="0"/>
        <w:jc w:val="both"/>
        <w:rPr>
          <w:sz w:val="22"/>
          <w:szCs w:val="22"/>
          <w:lang w:val="sr-Latn-ME"/>
        </w:rPr>
      </w:pPr>
      <w:hyperlink r:id="rId9" w:history="1">
        <w:r w:rsidR="00CD5698" w:rsidRPr="00A84CFD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CD5698" w:rsidRPr="00A84CFD">
        <w:rPr>
          <w:sz w:val="22"/>
          <w:szCs w:val="22"/>
          <w:lang w:val="sr-Latn-ME"/>
        </w:rPr>
        <w:t xml:space="preserve"> </w:t>
      </w:r>
    </w:p>
    <w:p w14:paraId="6D93B499" w14:textId="77777777" w:rsidR="00CD5698" w:rsidRPr="00A84CFD" w:rsidRDefault="00CD5698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putem IS zdravstvene zaštite</w:t>
      </w:r>
    </w:p>
    <w:p w14:paraId="5684506F" w14:textId="77777777" w:rsidR="00CD5698" w:rsidRPr="00A84CFD" w:rsidRDefault="00CD5698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QR kod za online prijavu sumnje na neželjeno dejstvo lijeka:</w:t>
      </w:r>
    </w:p>
    <w:p w14:paraId="2D0EA018" w14:textId="77777777" w:rsidR="00CD5698" w:rsidRPr="00A84CFD" w:rsidRDefault="00CD5698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25209688" w14:textId="77777777" w:rsidR="00CD5698" w:rsidRPr="00A84CFD" w:rsidRDefault="00CD5698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b/>
          <w:bCs/>
          <w:sz w:val="22"/>
          <w:szCs w:val="22"/>
          <w:lang w:val="sr-Latn-ME" w:eastAsia="sr-Latn-ME"/>
        </w:rPr>
        <w:drawing>
          <wp:inline distT="0" distB="0" distL="0" distR="0" wp14:anchorId="6E3BA2C4" wp14:editId="00E01E5C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A7C2E" w14:textId="353C6630" w:rsidR="00662339" w:rsidRPr="00A84CFD" w:rsidRDefault="00662339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692909EA" w14:textId="77777777" w:rsidR="00A274CC" w:rsidRPr="00A84CFD" w:rsidRDefault="00A274CC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130A7C2F" w14:textId="4377BEC4" w:rsidR="00A32113" w:rsidRPr="00A84CFD" w:rsidRDefault="00A32113" w:rsidP="00A84CFD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4CFD">
        <w:rPr>
          <w:b/>
          <w:bCs/>
          <w:sz w:val="22"/>
          <w:szCs w:val="22"/>
          <w:lang w:val="sr-Latn-ME"/>
        </w:rPr>
        <w:t xml:space="preserve">5. </w:t>
      </w:r>
      <w:r w:rsidR="00291DAD" w:rsidRPr="00A84CFD">
        <w:rPr>
          <w:b/>
          <w:bCs/>
          <w:sz w:val="22"/>
          <w:szCs w:val="22"/>
          <w:lang w:val="sr-Latn-ME"/>
        </w:rPr>
        <w:tab/>
      </w:r>
      <w:r w:rsidRPr="00A84CFD">
        <w:rPr>
          <w:b/>
          <w:bCs/>
          <w:sz w:val="22"/>
          <w:szCs w:val="22"/>
          <w:lang w:val="sr-Latn-ME"/>
        </w:rPr>
        <w:t xml:space="preserve">KAKO ČUVATI LIJEK </w:t>
      </w:r>
      <w:r w:rsidR="00396614" w:rsidRPr="00A84CFD">
        <w:rPr>
          <w:b/>
          <w:bCs/>
          <w:sz w:val="22"/>
          <w:szCs w:val="22"/>
          <w:lang w:val="sr-Latn-ME"/>
        </w:rPr>
        <w:t>RIOPAN</w:t>
      </w:r>
    </w:p>
    <w:p w14:paraId="130A7C30" w14:textId="77777777" w:rsidR="00445D8F" w:rsidRPr="00A84CFD" w:rsidRDefault="00445D8F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130A7C31" w14:textId="77777777" w:rsidR="00991E7D" w:rsidRPr="00A84CFD" w:rsidRDefault="008A7F7D" w:rsidP="00A84CFD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 xml:space="preserve">Lijek čuvajte </w:t>
      </w:r>
      <w:r w:rsidR="00991E7D" w:rsidRPr="00A84CFD">
        <w:rPr>
          <w:sz w:val="22"/>
          <w:szCs w:val="22"/>
          <w:lang w:val="sr-Latn-ME"/>
        </w:rPr>
        <w:t>van pogleda i domašaja djece.</w:t>
      </w:r>
    </w:p>
    <w:p w14:paraId="130A7C32" w14:textId="77777777" w:rsidR="00991E7D" w:rsidRPr="00A84CFD" w:rsidRDefault="00991E7D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130A7C33" w14:textId="0154BF9B" w:rsidR="00D01E45" w:rsidRPr="00A84CFD" w:rsidRDefault="00D01E45" w:rsidP="00A84CFD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Ovaj lijek se ne smije upotrijebiti nakon isteka roka upotrebe navedenog na naljepnici</w:t>
      </w:r>
      <w:r w:rsidR="00396614" w:rsidRPr="00A84CFD">
        <w:rPr>
          <w:sz w:val="22"/>
          <w:szCs w:val="22"/>
          <w:lang w:val="sr-Latn-ME"/>
        </w:rPr>
        <w:t>.</w:t>
      </w:r>
      <w:r w:rsidRPr="00A84CFD">
        <w:rPr>
          <w:sz w:val="22"/>
          <w:szCs w:val="22"/>
          <w:lang w:val="sr-Latn-ME"/>
        </w:rPr>
        <w:t xml:space="preserve"> Rok upotrebe odnosi se na posl</w:t>
      </w:r>
      <w:r w:rsidR="00A274CC" w:rsidRPr="00A84CFD">
        <w:rPr>
          <w:sz w:val="22"/>
          <w:szCs w:val="22"/>
          <w:lang w:val="sr-Latn-ME"/>
        </w:rPr>
        <w:t>j</w:t>
      </w:r>
      <w:r w:rsidRPr="00A84CFD">
        <w:rPr>
          <w:sz w:val="22"/>
          <w:szCs w:val="22"/>
          <w:lang w:val="sr-Latn-ME"/>
        </w:rPr>
        <w:t>ednji dan navedenog mjeseca.</w:t>
      </w:r>
    </w:p>
    <w:p w14:paraId="130A7C34" w14:textId="77777777" w:rsidR="00445D8F" w:rsidRPr="00A84CFD" w:rsidRDefault="00445D8F" w:rsidP="00A84CFD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14:paraId="130A7C35" w14:textId="77777777" w:rsidR="00D01E45" w:rsidRPr="00A84CFD" w:rsidRDefault="00D01E45" w:rsidP="00A84CFD">
      <w:pPr>
        <w:widowControl w:val="0"/>
        <w:jc w:val="both"/>
        <w:rPr>
          <w:sz w:val="22"/>
          <w:szCs w:val="22"/>
          <w:lang w:val="sr-Latn-ME" w:eastAsia="hr-HR"/>
        </w:rPr>
      </w:pPr>
      <w:r w:rsidRPr="00A84CFD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30A7C36" w14:textId="77777777" w:rsidR="00D01E45" w:rsidRPr="00A84CFD" w:rsidRDefault="00D01E45" w:rsidP="00A84CFD">
      <w:pPr>
        <w:widowControl w:val="0"/>
        <w:jc w:val="both"/>
        <w:rPr>
          <w:b/>
          <w:bCs/>
          <w:sz w:val="22"/>
          <w:szCs w:val="22"/>
          <w:lang w:val="sr-Latn-ME" w:eastAsia="hr-HR"/>
        </w:rPr>
      </w:pPr>
      <w:r w:rsidRPr="00A84CFD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30A7C37" w14:textId="7C15826F" w:rsidR="00396B66" w:rsidRPr="00A84CFD" w:rsidRDefault="00396B66" w:rsidP="00A84CF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6039DBB3" w14:textId="77777777" w:rsidR="00A274CC" w:rsidRPr="00A84CFD" w:rsidRDefault="00A274CC" w:rsidP="00A84CF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130A7C38" w14:textId="77777777" w:rsidR="00A32113" w:rsidRPr="00A84CFD" w:rsidRDefault="00A32113" w:rsidP="00A84CFD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4CFD">
        <w:rPr>
          <w:b/>
          <w:bCs/>
          <w:sz w:val="22"/>
          <w:szCs w:val="22"/>
          <w:lang w:val="sr-Latn-ME"/>
        </w:rPr>
        <w:t xml:space="preserve">6. </w:t>
      </w:r>
      <w:r w:rsidR="00291DAD" w:rsidRPr="00A84CFD">
        <w:rPr>
          <w:b/>
          <w:bCs/>
          <w:sz w:val="22"/>
          <w:szCs w:val="22"/>
          <w:lang w:val="sr-Latn-ME"/>
        </w:rPr>
        <w:tab/>
      </w:r>
      <w:r w:rsidR="00326EEC" w:rsidRPr="00A84CFD">
        <w:rPr>
          <w:b/>
          <w:bCs/>
          <w:sz w:val="22"/>
          <w:szCs w:val="22"/>
          <w:lang w:val="sr-Latn-ME"/>
        </w:rPr>
        <w:t xml:space="preserve">SADRŽAJ PAKOVANJA I </w:t>
      </w:r>
      <w:r w:rsidRPr="00A84CFD">
        <w:rPr>
          <w:b/>
          <w:bCs/>
          <w:sz w:val="22"/>
          <w:szCs w:val="22"/>
          <w:lang w:val="sr-Latn-ME"/>
        </w:rPr>
        <w:t>DODATNE INFORMACIJE</w:t>
      </w:r>
      <w:r w:rsidR="00E06040" w:rsidRPr="00A84CFD">
        <w:rPr>
          <w:b/>
          <w:bCs/>
          <w:sz w:val="22"/>
          <w:szCs w:val="22"/>
          <w:lang w:val="sr-Latn-ME"/>
        </w:rPr>
        <w:t xml:space="preserve"> </w:t>
      </w:r>
    </w:p>
    <w:p w14:paraId="130A7C39" w14:textId="77777777" w:rsidR="00445D8F" w:rsidRPr="00A84CFD" w:rsidRDefault="00445D8F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130A7C3A" w14:textId="63DE30CE" w:rsidR="00445D8F" w:rsidRPr="00A84CFD" w:rsidRDefault="00A32113" w:rsidP="00A84CFD">
      <w:pPr>
        <w:widowControl w:val="0"/>
        <w:jc w:val="both"/>
        <w:rPr>
          <w:b/>
          <w:sz w:val="22"/>
          <w:szCs w:val="22"/>
          <w:lang w:val="sr-Latn-ME"/>
        </w:rPr>
      </w:pPr>
      <w:r w:rsidRPr="00A84CFD">
        <w:rPr>
          <w:b/>
          <w:bCs/>
          <w:sz w:val="22"/>
          <w:szCs w:val="22"/>
          <w:lang w:val="sr-Latn-ME"/>
        </w:rPr>
        <w:t xml:space="preserve">Šta sadrži lijek </w:t>
      </w:r>
      <w:r w:rsidR="00396614" w:rsidRPr="00A84CFD">
        <w:rPr>
          <w:b/>
          <w:bCs/>
          <w:sz w:val="22"/>
          <w:szCs w:val="22"/>
          <w:lang w:val="sr-Latn-ME"/>
        </w:rPr>
        <w:t>RIOPAN</w:t>
      </w:r>
    </w:p>
    <w:p w14:paraId="130A7C3B" w14:textId="77777777" w:rsidR="00326EEC" w:rsidRPr="00A84CFD" w:rsidRDefault="00326EEC" w:rsidP="00A84CFD">
      <w:pPr>
        <w:widowControl w:val="0"/>
        <w:jc w:val="both"/>
        <w:rPr>
          <w:b/>
          <w:sz w:val="22"/>
          <w:szCs w:val="22"/>
          <w:lang w:val="sr-Latn-ME"/>
        </w:rPr>
      </w:pPr>
    </w:p>
    <w:p w14:paraId="130A7C3C" w14:textId="58442603" w:rsidR="00326EEC" w:rsidRPr="00A84CFD" w:rsidRDefault="003E6A43" w:rsidP="00A84CFD">
      <w:pPr>
        <w:widowControl w:val="0"/>
        <w:numPr>
          <w:ilvl w:val="0"/>
          <w:numId w:val="28"/>
        </w:numPr>
        <w:tabs>
          <w:tab w:val="left" w:pos="720"/>
        </w:tabs>
        <w:ind w:right="-2"/>
        <w:jc w:val="both"/>
        <w:rPr>
          <w:lang w:val="sr-Latn-ME"/>
        </w:rPr>
      </w:pPr>
      <w:r w:rsidRPr="00A84CFD">
        <w:rPr>
          <w:sz w:val="22"/>
          <w:szCs w:val="22"/>
          <w:lang w:val="sr-Latn-ME"/>
        </w:rPr>
        <w:t>Aktivna supstanca: magaldrat (aluminijum magnezijum-hidroksid-sulfat-hidrat). Jedna kesica od 10 ml sadrži kao aktivnu supstancu magaldrat suspenziju 10%, što odgovara 800 mg magaldrata, bezvodnog.</w:t>
      </w:r>
      <w:r w:rsidRPr="00A84CFD">
        <w:rPr>
          <w:lang w:val="sr-Latn-ME"/>
        </w:rPr>
        <w:t xml:space="preserve"> </w:t>
      </w:r>
    </w:p>
    <w:p w14:paraId="130A7C3D" w14:textId="34CEA181" w:rsidR="00326EEC" w:rsidRPr="00A84CFD" w:rsidRDefault="00326EEC" w:rsidP="00A84CFD">
      <w:pPr>
        <w:widowControl w:val="0"/>
        <w:numPr>
          <w:ilvl w:val="0"/>
          <w:numId w:val="28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Pomoćna(e) supstance su</w:t>
      </w:r>
      <w:r w:rsidR="00A274CC" w:rsidRPr="00A84CFD">
        <w:rPr>
          <w:sz w:val="22"/>
          <w:szCs w:val="22"/>
          <w:lang w:val="sr-Latn-ME"/>
        </w:rPr>
        <w:t>:</w:t>
      </w:r>
      <w:r w:rsidR="006A7FB0" w:rsidRPr="00A84CFD">
        <w:rPr>
          <w:sz w:val="22"/>
          <w:szCs w:val="22"/>
          <w:lang w:val="sr-Latn-ME"/>
        </w:rPr>
        <w:t xml:space="preserve"> </w:t>
      </w:r>
      <w:r w:rsidR="00A274CC" w:rsidRPr="00A84CFD">
        <w:rPr>
          <w:sz w:val="22"/>
          <w:szCs w:val="22"/>
          <w:lang w:val="sr-Latn-ME"/>
        </w:rPr>
        <w:t>h</w:t>
      </w:r>
      <w:r w:rsidR="006A7FB0" w:rsidRPr="00A84CFD">
        <w:rPr>
          <w:sz w:val="22"/>
          <w:szCs w:val="22"/>
          <w:lang w:val="sr-Latn-ME"/>
        </w:rPr>
        <w:t xml:space="preserve">ipromeloza (4000 mPa.s), </w:t>
      </w:r>
      <w:r w:rsidR="00A274CC" w:rsidRPr="00A84CFD">
        <w:rPr>
          <w:sz w:val="22"/>
          <w:szCs w:val="22"/>
          <w:lang w:val="sr-Latn-ME"/>
        </w:rPr>
        <w:t>maltol, natrijum ciklamat, simetikon emulzija 30%, srebro sulfat, hlorheksidin diglukonat rastvor 20%, aroma slatke pavlake 225082, aroma karamele 217358, akacija, voda, prečišćena.</w:t>
      </w:r>
    </w:p>
    <w:p w14:paraId="130A7C3E" w14:textId="77777777" w:rsidR="00326EEC" w:rsidRPr="00A84CFD" w:rsidRDefault="00326EEC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130A7C3F" w14:textId="5E03333D" w:rsidR="00A32113" w:rsidRPr="00A84CFD" w:rsidRDefault="00A32113" w:rsidP="00A84CFD">
      <w:pPr>
        <w:widowControl w:val="0"/>
        <w:jc w:val="both"/>
        <w:rPr>
          <w:b/>
          <w:sz w:val="22"/>
          <w:szCs w:val="22"/>
          <w:lang w:val="sr-Latn-ME"/>
        </w:rPr>
      </w:pPr>
      <w:r w:rsidRPr="00A84CFD">
        <w:rPr>
          <w:b/>
          <w:sz w:val="22"/>
          <w:szCs w:val="22"/>
          <w:lang w:val="sr-Latn-ME"/>
        </w:rPr>
        <w:t xml:space="preserve">Kako izgleda lijek </w:t>
      </w:r>
      <w:r w:rsidR="00396614" w:rsidRPr="00A84CFD">
        <w:rPr>
          <w:b/>
          <w:bCs/>
          <w:sz w:val="22"/>
          <w:szCs w:val="22"/>
          <w:lang w:val="sr-Latn-ME"/>
        </w:rPr>
        <w:t>RIOPAN</w:t>
      </w:r>
      <w:r w:rsidR="00396614" w:rsidRPr="00A84CFD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Pr="00A84CFD">
        <w:rPr>
          <w:b/>
          <w:sz w:val="22"/>
          <w:szCs w:val="22"/>
          <w:lang w:val="sr-Latn-ME"/>
        </w:rPr>
        <w:t>i sadržaj pakovanja</w:t>
      </w:r>
    </w:p>
    <w:p w14:paraId="130A7C40" w14:textId="71B9F7AF" w:rsidR="00445D8F" w:rsidRPr="00A84CFD" w:rsidRDefault="00445D8F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5B8A4F4B" w14:textId="77777777" w:rsidR="006A7FB0" w:rsidRPr="00A84CFD" w:rsidRDefault="006A7FB0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i/>
          <w:iCs/>
          <w:sz w:val="22"/>
          <w:szCs w:val="22"/>
          <w:lang w:val="sr-Latn-ME"/>
        </w:rPr>
        <w:t>Pakovanje</w:t>
      </w:r>
      <w:r w:rsidRPr="00A84CFD">
        <w:rPr>
          <w:sz w:val="22"/>
          <w:szCs w:val="22"/>
          <w:lang w:val="sr-Latn-ME"/>
        </w:rPr>
        <w:t>:</w:t>
      </w:r>
    </w:p>
    <w:p w14:paraId="065FDC81" w14:textId="230B7B81" w:rsidR="006A7FB0" w:rsidRPr="00A84CFD" w:rsidRDefault="006A7FB0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Unutrašnje pakovanje je kesica (poliester 12μm/ aluminijum 10 μm / polietilen 18 g/m2 – poliester 12 μm / polietilen 50 g/m2, obložena slojem koji se sastoji od polietilena 25 g/m2 /poliestera 19 μm / polietilen 25 g/m2).</w:t>
      </w:r>
      <w:r w:rsidR="00A274CC" w:rsidRPr="00A84CFD">
        <w:rPr>
          <w:sz w:val="22"/>
          <w:szCs w:val="22"/>
          <w:lang w:val="sr-Latn-ME"/>
        </w:rPr>
        <w:t xml:space="preserve"> </w:t>
      </w:r>
      <w:r w:rsidRPr="00A84CFD">
        <w:rPr>
          <w:sz w:val="22"/>
          <w:szCs w:val="22"/>
          <w:lang w:val="sr-Latn-ME"/>
        </w:rPr>
        <w:t>Spoljnje pakovanje je složiva kartonska kutija sa 20 kesica i Uputstvom za lijek.</w:t>
      </w:r>
    </w:p>
    <w:p w14:paraId="2140836B" w14:textId="77777777" w:rsidR="006A7FB0" w:rsidRPr="00A84CFD" w:rsidRDefault="006A7FB0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130A7C41" w14:textId="77777777" w:rsidR="00A32113" w:rsidRPr="00A84CFD" w:rsidRDefault="00A32113" w:rsidP="00A84CFD">
      <w:pPr>
        <w:widowControl w:val="0"/>
        <w:jc w:val="both"/>
        <w:rPr>
          <w:b/>
          <w:sz w:val="22"/>
          <w:szCs w:val="22"/>
          <w:lang w:val="sr-Latn-ME"/>
        </w:rPr>
      </w:pPr>
      <w:r w:rsidRPr="00A84CFD">
        <w:rPr>
          <w:b/>
          <w:sz w:val="22"/>
          <w:szCs w:val="22"/>
          <w:lang w:val="sr-Latn-ME"/>
        </w:rPr>
        <w:t xml:space="preserve">Nosilac dozvole i </w:t>
      </w:r>
      <w:r w:rsidR="00C66783" w:rsidRPr="00A84CFD">
        <w:rPr>
          <w:b/>
          <w:sz w:val="22"/>
          <w:szCs w:val="22"/>
          <w:lang w:val="sr-Latn-ME"/>
        </w:rPr>
        <w:t>p</w:t>
      </w:r>
      <w:r w:rsidRPr="00A84CFD">
        <w:rPr>
          <w:b/>
          <w:sz w:val="22"/>
          <w:szCs w:val="22"/>
          <w:lang w:val="sr-Latn-ME"/>
        </w:rPr>
        <w:t>roizvođač</w:t>
      </w:r>
    </w:p>
    <w:p w14:paraId="666B03C5" w14:textId="1965AF72" w:rsidR="00A84CFD" w:rsidRPr="00A84CFD" w:rsidRDefault="00A84CFD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6D0864CE" w14:textId="5BAEFD68" w:rsidR="00A84CFD" w:rsidRPr="00A84CFD" w:rsidRDefault="00A84CFD" w:rsidP="00A84CFD">
      <w:pPr>
        <w:widowControl w:val="0"/>
        <w:jc w:val="both"/>
        <w:rPr>
          <w:sz w:val="22"/>
          <w:szCs w:val="22"/>
          <w:lang w:val="sr-Latn-ME"/>
        </w:rPr>
      </w:pPr>
      <w:bookmarkStart w:id="5" w:name="_GoBack"/>
      <w:r w:rsidRPr="00A84CFD">
        <w:rPr>
          <w:b/>
          <w:sz w:val="22"/>
          <w:szCs w:val="22"/>
          <w:lang w:val="sr-Latn-ME"/>
        </w:rPr>
        <w:t>P</w:t>
      </w:r>
      <w:r w:rsidRPr="00A84CFD">
        <w:rPr>
          <w:b/>
          <w:sz w:val="22"/>
          <w:szCs w:val="22"/>
          <w:lang w:val="sr-Latn-ME"/>
        </w:rPr>
        <w:t>roizvođač</w:t>
      </w:r>
    </w:p>
    <w:p w14:paraId="115FF866" w14:textId="468B3B34" w:rsidR="00A84CFD" w:rsidRPr="00A84CFD" w:rsidRDefault="00A84CFD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Takeda GmbH Takeda (Werk Singen) Robert-Bosch-Straße 8, D-78224, Singen, Njemačka</w:t>
      </w:r>
    </w:p>
    <w:p w14:paraId="130A7C42" w14:textId="1E970E05" w:rsidR="00445D8F" w:rsidRPr="00A84CFD" w:rsidRDefault="00445D8F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2401992E" w14:textId="51E9AF0D" w:rsidR="00A84CFD" w:rsidRPr="00A84CFD" w:rsidRDefault="00A84CFD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b/>
          <w:sz w:val="22"/>
          <w:szCs w:val="22"/>
          <w:lang w:val="sr-Latn-ME"/>
        </w:rPr>
        <w:t>Nosilac dozvole</w:t>
      </w:r>
    </w:p>
    <w:p w14:paraId="49198327" w14:textId="20341AB6" w:rsidR="00A84CFD" w:rsidRPr="00A84CFD" w:rsidRDefault="006A7FB0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Glosarij d.o.o., Vojislavljevića br. 76, 81 000 Podgorica, Crna Gora</w:t>
      </w:r>
    </w:p>
    <w:bookmarkEnd w:id="5"/>
    <w:p w14:paraId="724FB0F2" w14:textId="77777777" w:rsidR="006A7FB0" w:rsidRPr="00A84CFD" w:rsidRDefault="006A7FB0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130A7C43" w14:textId="77777777" w:rsidR="00A32113" w:rsidRPr="00A84CFD" w:rsidRDefault="00A32113" w:rsidP="00A84CFD">
      <w:pPr>
        <w:widowControl w:val="0"/>
        <w:jc w:val="both"/>
        <w:rPr>
          <w:b/>
          <w:sz w:val="22"/>
          <w:szCs w:val="22"/>
          <w:lang w:val="sr-Latn-ME"/>
        </w:rPr>
      </w:pPr>
      <w:r w:rsidRPr="00A84CFD">
        <w:rPr>
          <w:b/>
          <w:sz w:val="22"/>
          <w:szCs w:val="22"/>
          <w:lang w:val="sr-Latn-ME"/>
        </w:rPr>
        <w:t>Režim izdavanja lijeka</w:t>
      </w:r>
    </w:p>
    <w:p w14:paraId="130A7C44" w14:textId="77C178F7" w:rsidR="00445D8F" w:rsidRPr="00A84CFD" w:rsidRDefault="00445D8F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544A8168" w14:textId="6F10252A" w:rsidR="006A7FB0" w:rsidRPr="00A84CFD" w:rsidRDefault="006A7FB0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Lijek se može izdavati bez ljekarskog recepta</w:t>
      </w:r>
      <w:r w:rsidR="00C5619D" w:rsidRPr="00A84CFD">
        <w:rPr>
          <w:sz w:val="22"/>
          <w:szCs w:val="22"/>
          <w:lang w:val="sr-Latn-ME"/>
        </w:rPr>
        <w:t>.</w:t>
      </w:r>
    </w:p>
    <w:p w14:paraId="1E7DE11B" w14:textId="77777777" w:rsidR="006A7FB0" w:rsidRPr="00A84CFD" w:rsidRDefault="006A7FB0" w:rsidP="00A84CFD">
      <w:pPr>
        <w:widowControl w:val="0"/>
        <w:jc w:val="both"/>
        <w:rPr>
          <w:sz w:val="22"/>
          <w:szCs w:val="22"/>
          <w:lang w:val="sr-Latn-ME"/>
        </w:rPr>
      </w:pPr>
    </w:p>
    <w:p w14:paraId="130A7C45" w14:textId="77777777" w:rsidR="0067145B" w:rsidRPr="00A84CFD" w:rsidRDefault="00A32113" w:rsidP="00A84CFD">
      <w:pPr>
        <w:widowControl w:val="0"/>
        <w:jc w:val="both"/>
        <w:rPr>
          <w:b/>
          <w:sz w:val="22"/>
          <w:szCs w:val="22"/>
          <w:lang w:val="sr-Latn-ME"/>
        </w:rPr>
      </w:pPr>
      <w:r w:rsidRPr="00A84CFD">
        <w:rPr>
          <w:b/>
          <w:sz w:val="22"/>
          <w:szCs w:val="22"/>
          <w:lang w:val="sr-Latn-ME"/>
        </w:rPr>
        <w:t>Broj i datum dozvole</w:t>
      </w:r>
    </w:p>
    <w:p w14:paraId="53FB8047" w14:textId="77777777" w:rsidR="00A274CC" w:rsidRPr="00A84CFD" w:rsidRDefault="00A274CC" w:rsidP="00A84CF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68856809" w14:textId="1398F1CA" w:rsidR="00144357" w:rsidRPr="00A84CFD" w:rsidRDefault="00144357" w:rsidP="00A84CFD">
      <w:pPr>
        <w:widowControl w:val="0"/>
        <w:jc w:val="both"/>
        <w:rPr>
          <w:bCs/>
          <w:sz w:val="22"/>
          <w:szCs w:val="22"/>
          <w:lang w:val="sr-Latn-ME"/>
        </w:rPr>
      </w:pPr>
      <w:r w:rsidRPr="00A84CFD">
        <w:rPr>
          <w:bCs/>
          <w:sz w:val="22"/>
          <w:szCs w:val="22"/>
          <w:lang w:val="sr-Latn-ME"/>
        </w:rPr>
        <w:t xml:space="preserve">2030/14/352-4251 </w:t>
      </w:r>
      <w:r w:rsidR="00A274CC" w:rsidRPr="00A84CFD">
        <w:rPr>
          <w:bCs/>
          <w:sz w:val="22"/>
          <w:szCs w:val="22"/>
          <w:lang w:val="sr-Latn-ME"/>
        </w:rPr>
        <w:t>od</w:t>
      </w:r>
      <w:r w:rsidRPr="00A84CFD">
        <w:rPr>
          <w:bCs/>
          <w:sz w:val="22"/>
          <w:szCs w:val="22"/>
          <w:lang w:val="sr-Latn-ME"/>
        </w:rPr>
        <w:t xml:space="preserve"> 19.09.2014.</w:t>
      </w:r>
    </w:p>
    <w:p w14:paraId="4EB4AEF1" w14:textId="77777777" w:rsidR="00A274CC" w:rsidRPr="00A84CFD" w:rsidRDefault="00A274CC" w:rsidP="00A84CFD">
      <w:pPr>
        <w:widowControl w:val="0"/>
        <w:jc w:val="both"/>
        <w:rPr>
          <w:b/>
          <w:sz w:val="24"/>
          <w:szCs w:val="22"/>
          <w:lang w:val="sr-Latn-ME"/>
        </w:rPr>
      </w:pPr>
    </w:p>
    <w:p w14:paraId="130A7C47" w14:textId="14A9BC97" w:rsidR="00440196" w:rsidRPr="00A84CFD" w:rsidRDefault="00440196" w:rsidP="00A84CFD">
      <w:pPr>
        <w:widowControl w:val="0"/>
        <w:jc w:val="both"/>
        <w:rPr>
          <w:b/>
          <w:sz w:val="22"/>
          <w:szCs w:val="22"/>
          <w:lang w:val="sr-Latn-ME"/>
        </w:rPr>
      </w:pPr>
      <w:r w:rsidRPr="00A84CFD">
        <w:rPr>
          <w:b/>
          <w:sz w:val="22"/>
          <w:szCs w:val="22"/>
          <w:lang w:val="sr-Latn-ME"/>
        </w:rPr>
        <w:t>Ovo uputstvo je posljednji put odobreno</w:t>
      </w:r>
    </w:p>
    <w:p w14:paraId="130A7C48" w14:textId="77777777" w:rsidR="00440196" w:rsidRPr="00A84CFD" w:rsidRDefault="00440196" w:rsidP="00A84CF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130A7C49" w14:textId="2FFBBD1B" w:rsidR="00440196" w:rsidRPr="00A84CFD" w:rsidRDefault="00A274CC" w:rsidP="00A84CFD">
      <w:pPr>
        <w:widowControl w:val="0"/>
        <w:jc w:val="both"/>
        <w:rPr>
          <w:sz w:val="22"/>
          <w:szCs w:val="22"/>
          <w:lang w:val="sr-Latn-ME"/>
        </w:rPr>
      </w:pPr>
      <w:r w:rsidRPr="00A84CFD">
        <w:rPr>
          <w:sz w:val="22"/>
          <w:szCs w:val="22"/>
          <w:lang w:val="sr-Latn-ME"/>
        </w:rPr>
        <w:t>Februar, 2025. godine</w:t>
      </w:r>
    </w:p>
    <w:sectPr w:rsidR="00440196" w:rsidRPr="00A84CFD" w:rsidSect="00A274CC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418" w:bottom="851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7A609" w14:textId="77777777" w:rsidR="00A87988" w:rsidRDefault="00A87988">
      <w:r>
        <w:separator/>
      </w:r>
    </w:p>
  </w:endnote>
  <w:endnote w:type="continuationSeparator" w:id="0">
    <w:p w14:paraId="1AA9E3D6" w14:textId="77777777" w:rsidR="00A87988" w:rsidRDefault="00A8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7C52" w14:textId="7ECA9F9B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4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0A7C53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7C54" w14:textId="1E0735DC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A84CFD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A84CFD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7C5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82A3B" w14:textId="77777777" w:rsidR="00A87988" w:rsidRDefault="00A87988">
      <w:r>
        <w:separator/>
      </w:r>
    </w:p>
  </w:footnote>
  <w:footnote w:type="continuationSeparator" w:id="0">
    <w:p w14:paraId="1B7919BA" w14:textId="77777777" w:rsidR="00A87988" w:rsidRDefault="00A87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7C55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130A7C59" wp14:editId="130A7C5A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A7C56" w14:textId="77777777" w:rsidR="00890846" w:rsidRDefault="00890846">
    <w:pPr>
      <w:pStyle w:val="Header"/>
      <w:rPr>
        <w:sz w:val="16"/>
        <w:szCs w:val="16"/>
      </w:rPr>
    </w:pPr>
  </w:p>
  <w:p w14:paraId="130A7C57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151D9"/>
    <w:multiLevelType w:val="hybridMultilevel"/>
    <w:tmpl w:val="4CDAA2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30DE7"/>
    <w:multiLevelType w:val="hybridMultilevel"/>
    <w:tmpl w:val="204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C6890"/>
    <w:multiLevelType w:val="hybridMultilevel"/>
    <w:tmpl w:val="ABBE3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67CF2"/>
    <w:multiLevelType w:val="hybridMultilevel"/>
    <w:tmpl w:val="575A891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D720B33"/>
    <w:multiLevelType w:val="hybridMultilevel"/>
    <w:tmpl w:val="B8367C2A"/>
    <w:lvl w:ilvl="0" w:tplc="E9201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14652"/>
    <w:multiLevelType w:val="hybridMultilevel"/>
    <w:tmpl w:val="DAD84FF6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A3B02"/>
    <w:multiLevelType w:val="hybridMultilevel"/>
    <w:tmpl w:val="92569B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DB54C1"/>
    <w:multiLevelType w:val="hybridMultilevel"/>
    <w:tmpl w:val="9E1E4D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19"/>
  </w:num>
  <w:num w:numId="16">
    <w:abstractNumId w:val="31"/>
  </w:num>
  <w:num w:numId="17">
    <w:abstractNumId w:val="11"/>
    <w:lvlOverride w:ilvl="0">
      <w:startOverride w:val="1"/>
    </w:lvlOverride>
  </w:num>
  <w:num w:numId="18">
    <w:abstractNumId w:val="28"/>
  </w:num>
  <w:num w:numId="19">
    <w:abstractNumId w:val="26"/>
  </w:num>
  <w:num w:numId="20">
    <w:abstractNumId w:val="24"/>
  </w:num>
  <w:num w:numId="21">
    <w:abstractNumId w:val="20"/>
  </w:num>
  <w:num w:numId="22">
    <w:abstractNumId w:val="12"/>
  </w:num>
  <w:num w:numId="23">
    <w:abstractNumId w:val="14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30"/>
  </w:num>
  <w:num w:numId="31">
    <w:abstractNumId w:val="33"/>
  </w:num>
  <w:num w:numId="32">
    <w:abstractNumId w:val="13"/>
  </w:num>
  <w:num w:numId="33">
    <w:abstractNumId w:val="16"/>
  </w:num>
  <w:num w:numId="34">
    <w:abstractNumId w:val="27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6438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035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4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4357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B08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5AF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24BD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614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3AEF"/>
    <w:rsid w:val="003D4D9E"/>
    <w:rsid w:val="003E03A3"/>
    <w:rsid w:val="003E1E0B"/>
    <w:rsid w:val="003E26F5"/>
    <w:rsid w:val="003E4328"/>
    <w:rsid w:val="003E4634"/>
    <w:rsid w:val="003E4C98"/>
    <w:rsid w:val="003E5A69"/>
    <w:rsid w:val="003E6A43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0126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39A6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4BF"/>
    <w:rsid w:val="00624CB8"/>
    <w:rsid w:val="00627D20"/>
    <w:rsid w:val="00627E89"/>
    <w:rsid w:val="00633042"/>
    <w:rsid w:val="00633A7F"/>
    <w:rsid w:val="00635F30"/>
    <w:rsid w:val="00636E7D"/>
    <w:rsid w:val="00637C1C"/>
    <w:rsid w:val="00640E8F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0245"/>
    <w:rsid w:val="006827B6"/>
    <w:rsid w:val="006A1550"/>
    <w:rsid w:val="006A1C21"/>
    <w:rsid w:val="006A207D"/>
    <w:rsid w:val="006A2B96"/>
    <w:rsid w:val="006A7DAC"/>
    <w:rsid w:val="006A7FB0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36FE9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E601D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0D59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27F07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044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4C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4CFD"/>
    <w:rsid w:val="00A86A67"/>
    <w:rsid w:val="00A87988"/>
    <w:rsid w:val="00A87ACB"/>
    <w:rsid w:val="00A900D5"/>
    <w:rsid w:val="00A922B3"/>
    <w:rsid w:val="00A92C66"/>
    <w:rsid w:val="00A94974"/>
    <w:rsid w:val="00AA01D6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2BED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5619D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1F05"/>
    <w:rsid w:val="00CA4860"/>
    <w:rsid w:val="00CA50EB"/>
    <w:rsid w:val="00CB0F56"/>
    <w:rsid w:val="00CB100E"/>
    <w:rsid w:val="00CB2CB2"/>
    <w:rsid w:val="00CB51CA"/>
    <w:rsid w:val="00CB70DD"/>
    <w:rsid w:val="00CC5639"/>
    <w:rsid w:val="00CC7315"/>
    <w:rsid w:val="00CD0B60"/>
    <w:rsid w:val="00CD1757"/>
    <w:rsid w:val="00CD3612"/>
    <w:rsid w:val="00CD4383"/>
    <w:rsid w:val="00CD5312"/>
    <w:rsid w:val="00CD5698"/>
    <w:rsid w:val="00CE374B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127F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A7BC7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614"/>
    <w:pPr>
      <w:ind w:left="720"/>
      <w:contextualSpacing/>
    </w:pPr>
  </w:style>
  <w:style w:type="paragraph" w:customStyle="1" w:styleId="Default">
    <w:name w:val="Default"/>
    <w:rsid w:val="002C24BD"/>
    <w:pPr>
      <w:autoSpaceDE w:val="0"/>
      <w:autoSpaceDN w:val="0"/>
      <w:adjustRightInd w:val="0"/>
      <w:ind w:left="397"/>
      <w:jc w:val="both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36FE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2AF9-74BF-4630-8053-73C27F59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mara Nikezić</cp:lastModifiedBy>
  <cp:revision>4</cp:revision>
  <cp:lastPrinted>2010-03-01T14:10:00Z</cp:lastPrinted>
  <dcterms:created xsi:type="dcterms:W3CDTF">2025-02-21T11:47:00Z</dcterms:created>
  <dcterms:modified xsi:type="dcterms:W3CDTF">2025-02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